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F5" w:rsidRDefault="003720E9" w:rsidP="00152CBF">
      <w:pPr>
        <w:ind w:right="-2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F1220" wp14:editId="39D732B0">
                <wp:simplePos x="0" y="0"/>
                <wp:positionH relativeFrom="column">
                  <wp:posOffset>2984500</wp:posOffset>
                </wp:positionH>
                <wp:positionV relativeFrom="paragraph">
                  <wp:posOffset>-315595</wp:posOffset>
                </wp:positionV>
                <wp:extent cx="3748405" cy="6591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40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63" w:rsidRPr="001716C4" w:rsidRDefault="00E46403" w:rsidP="00E46403">
                            <w:pPr>
                              <w:pStyle w:val="NoSpacing"/>
                              <w:jc w:val="right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1716C4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Mob :</w:t>
                            </w:r>
                            <w:proofErr w:type="gramEnd"/>
                            <w:r w:rsidRPr="001716C4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9045767536</w:t>
                            </w:r>
                          </w:p>
                          <w:p w:rsidR="00E46403" w:rsidRPr="001716C4" w:rsidRDefault="00E46403" w:rsidP="00E46403">
                            <w:pPr>
                              <w:pStyle w:val="NoSpacing"/>
                              <w:jc w:val="right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u w:val="single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716C4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E-</w:t>
                            </w:r>
                            <w:proofErr w:type="gramStart"/>
                            <w:r w:rsidRPr="001716C4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mail </w:t>
                            </w:r>
                            <w:r w:rsidRPr="001716C4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u w:val="single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:</w:t>
                            </w:r>
                            <w:proofErr w:type="gramEnd"/>
                            <w:r w:rsidRPr="001716C4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hyperlink r:id="rId7" w:history="1">
                              <w:r w:rsidRPr="001716C4">
                                <w:rPr>
                                  <w:rStyle w:val="Hyperlink"/>
                                  <w:rFonts w:ascii="Constantia" w:hAnsi="Constantia"/>
                                  <w:b/>
                                  <w:color w:val="FFFFFF" w:themeColor="background1"/>
                                  <w:u w:val="none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25400" w14:prst="circ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mohdfaizanbly23@gmail.com</w:t>
                              </w:r>
                            </w:hyperlink>
                          </w:p>
                          <w:p w:rsidR="00E46403" w:rsidRPr="001716C4" w:rsidRDefault="00E46403" w:rsidP="00E46403">
                            <w:pPr>
                              <w:pStyle w:val="NoSpacing"/>
                              <w:jc w:val="right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716C4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Thiriya Nizawat Khan, Bareilly -243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5pt;margin-top:-24.85pt;width:295.1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" filled="f" stroked="f" strokeweight=".5pt">
                <v:textbox>
                  <w:txbxContent>
                    <w:p w:rsidR="002F3A63" w:rsidRPr="001716C4" w:rsidRDefault="00E46403" w:rsidP="00E46403">
                      <w:pPr>
                        <w:pStyle w:val="NoSpacing"/>
                        <w:jc w:val="right"/>
                        <w:rPr>
                          <w:rFonts w:ascii="Constantia" w:hAnsi="Constantia"/>
                          <w:b/>
                          <w:color w:val="FFFFFF" w:themeColor="background1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proofErr w:type="gramStart"/>
                      <w:r w:rsidRPr="001716C4">
                        <w:rPr>
                          <w:rFonts w:ascii="Constantia" w:hAnsi="Constantia"/>
                          <w:b/>
                          <w:color w:val="FFFFFF" w:themeColor="background1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Mob :</w:t>
                      </w:r>
                      <w:proofErr w:type="gramEnd"/>
                      <w:r w:rsidRPr="001716C4">
                        <w:rPr>
                          <w:rFonts w:ascii="Constantia" w:hAnsi="Constantia"/>
                          <w:b/>
                          <w:color w:val="FFFFFF" w:themeColor="background1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9045767536</w:t>
                      </w:r>
                    </w:p>
                    <w:p w:rsidR="00E46403" w:rsidRPr="001716C4" w:rsidRDefault="00E46403" w:rsidP="00E46403">
                      <w:pPr>
                        <w:pStyle w:val="NoSpacing"/>
                        <w:jc w:val="right"/>
                        <w:rPr>
                          <w:rFonts w:ascii="Constantia" w:hAnsi="Constantia"/>
                          <w:b/>
                          <w:color w:val="FFFFFF" w:themeColor="background1"/>
                          <w:u w:val="single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716C4">
                        <w:rPr>
                          <w:rFonts w:ascii="Constantia" w:hAnsi="Constantia"/>
                          <w:b/>
                          <w:color w:val="FFFFFF" w:themeColor="background1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E-</w:t>
                      </w:r>
                      <w:proofErr w:type="gramStart"/>
                      <w:r w:rsidRPr="001716C4">
                        <w:rPr>
                          <w:rFonts w:ascii="Constantia" w:hAnsi="Constantia"/>
                          <w:b/>
                          <w:color w:val="FFFFFF" w:themeColor="background1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mail </w:t>
                      </w:r>
                      <w:r w:rsidRPr="001716C4">
                        <w:rPr>
                          <w:rFonts w:ascii="Constantia" w:hAnsi="Constantia"/>
                          <w:b/>
                          <w:color w:val="FFFFFF" w:themeColor="background1"/>
                          <w:u w:val="single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:</w:t>
                      </w:r>
                      <w:proofErr w:type="gramEnd"/>
                      <w:r w:rsidRPr="001716C4">
                        <w:rPr>
                          <w:rFonts w:ascii="Constantia" w:hAnsi="Constantia"/>
                          <w:b/>
                          <w:color w:val="FFFFFF" w:themeColor="background1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</w:t>
                      </w:r>
                      <w:hyperlink r:id="rId8" w:history="1">
                        <w:r w:rsidRPr="001716C4">
                          <w:rPr>
                            <w:rStyle w:val="Hyperlink"/>
                            <w:rFonts w:ascii="Constantia" w:hAnsi="Constantia"/>
                            <w:b/>
                            <w:color w:val="FFFFFF" w:themeColor="background1"/>
                            <w:u w:val="none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25400" w14:prst="circle"/>
                              <w14:contourClr>
                                <w14:schemeClr w14:val="bg2"/>
                              </w14:contourClr>
                            </w14:props3d>
                          </w:rPr>
                          <w:t>mohdfaizanbly23@gmail.com</w:t>
                        </w:r>
                      </w:hyperlink>
                    </w:p>
                    <w:p w:rsidR="00E46403" w:rsidRPr="001716C4" w:rsidRDefault="00E46403" w:rsidP="00E46403">
                      <w:pPr>
                        <w:pStyle w:val="NoSpacing"/>
                        <w:jc w:val="right"/>
                        <w:rPr>
                          <w:rFonts w:ascii="Constantia" w:hAnsi="Constantia"/>
                          <w:b/>
                          <w:color w:val="FFFFFF" w:themeColor="background1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716C4">
                        <w:rPr>
                          <w:rFonts w:ascii="Constantia" w:hAnsi="Constantia"/>
                          <w:b/>
                          <w:color w:val="FFFFFF" w:themeColor="background1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Thiriya Nizawat Khan, Bareilly -243123</w:t>
                      </w:r>
                    </w:p>
                  </w:txbxContent>
                </v:textbox>
              </v:shape>
            </w:pict>
          </mc:Fallback>
        </mc:AlternateContent>
      </w:r>
      <w:r w:rsidR="00116F3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933A7" wp14:editId="5F6F76A4">
                <wp:simplePos x="0" y="0"/>
                <wp:positionH relativeFrom="column">
                  <wp:posOffset>-890905</wp:posOffset>
                </wp:positionH>
                <wp:positionV relativeFrom="paragraph">
                  <wp:posOffset>-13335</wp:posOffset>
                </wp:positionV>
                <wp:extent cx="2422525" cy="9157970"/>
                <wp:effectExtent l="0" t="0" r="158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9157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15pt;margin-top:-1.05pt;width:190.75pt;height:7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" fillcolor="#a5a5a5 [2092]" strokecolor="#243f60 [1604]" strokeweight="2pt"/>
            </w:pict>
          </mc:Fallback>
        </mc:AlternateContent>
      </w:r>
      <w:r w:rsidR="001716C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F5CCD" wp14:editId="1267ED3B">
                <wp:simplePos x="0" y="0"/>
                <wp:positionH relativeFrom="column">
                  <wp:posOffset>3738880</wp:posOffset>
                </wp:positionH>
                <wp:positionV relativeFrom="paragraph">
                  <wp:posOffset>-914400</wp:posOffset>
                </wp:positionV>
                <wp:extent cx="3000375" cy="590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63" w:rsidRPr="001716C4" w:rsidRDefault="002F3A63" w:rsidP="00E46403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716C4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M0HD FAI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4.4pt;margin-top:-1in;width:236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" filled="f" stroked="f" strokeweight=".5pt">
                <v:textbox>
                  <w:txbxContent>
                    <w:p w:rsidR="002F3A63" w:rsidRPr="001716C4" w:rsidRDefault="002F3A63" w:rsidP="00E46403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716C4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M0HD FAIZAN</w:t>
                      </w:r>
                    </w:p>
                  </w:txbxContent>
                </v:textbox>
              </v:shape>
            </w:pict>
          </mc:Fallback>
        </mc:AlternateContent>
      </w:r>
      <w:r w:rsidR="00980B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4B239" wp14:editId="2735FA9E">
                <wp:simplePos x="0" y="0"/>
                <wp:positionH relativeFrom="column">
                  <wp:posOffset>-630621</wp:posOffset>
                </wp:positionH>
                <wp:positionV relativeFrom="paragraph">
                  <wp:posOffset>-819807</wp:posOffset>
                </wp:positionV>
                <wp:extent cx="1844434" cy="1869396"/>
                <wp:effectExtent l="0" t="0" r="22860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434" cy="1869396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-49.65pt;margin-top:-64.55pt;width:145.25pt;height:14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" strokecolor="#243f60 [1604]" strokeweight="2pt">
                <v:fill r:id="rId10" o:title="" recolor="t" rotate="t" type="frame"/>
              </v:oval>
            </w:pict>
          </mc:Fallback>
        </mc:AlternateContent>
      </w:r>
      <w:r w:rsidR="002D199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44EE" wp14:editId="094D4DE2">
                <wp:simplePos x="0" y="0"/>
                <wp:positionH relativeFrom="column">
                  <wp:posOffset>1523999</wp:posOffset>
                </wp:positionH>
                <wp:positionV relativeFrom="paragraph">
                  <wp:posOffset>342900</wp:posOffset>
                </wp:positionV>
                <wp:extent cx="5306695" cy="8779510"/>
                <wp:effectExtent l="0" t="0" r="825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8779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3EB" w:rsidRPr="00D53742" w:rsidRDefault="000173EB" w:rsidP="000173EB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D53742">
                              <w:rPr>
                                <w:rFonts w:ascii="Constantia" w:hAnsi="Constant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ACADEMIC QUALIFICATIO</w:t>
                            </w:r>
                            <w:r w:rsidR="00F25117" w:rsidRPr="00D53742">
                              <w:rPr>
                                <w:rFonts w:ascii="Constantia" w:hAnsi="Constant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  <w:p w:rsidR="00704F90" w:rsidRDefault="00704F90" w:rsidP="000173EB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704F90" w:rsidRDefault="00704F90" w:rsidP="000173EB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254949" w:rsidRDefault="00254949" w:rsidP="00704F90">
                            <w:pPr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254949" w:rsidRDefault="00254949" w:rsidP="00704F90">
                            <w:pPr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254949" w:rsidRDefault="00254949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8A00EA" w:rsidRPr="00D53742" w:rsidRDefault="008A00EA" w:rsidP="008A00EA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D53742"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40"/>
                                <w:szCs w:val="40"/>
                              </w:rPr>
                              <w:t>PROJECT</w:t>
                            </w: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B5DD3" w:rsidRDefault="00BB5DD3" w:rsidP="00254949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B20E09" w:rsidRDefault="00B20E09" w:rsidP="00B20E09">
                            <w:pPr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3C50D5" w:rsidRPr="003C50D5" w:rsidRDefault="003C50D5" w:rsidP="003C50D5">
                            <w:pPr>
                              <w:rPr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704F90" w:rsidRPr="00704F90" w:rsidRDefault="00704F90" w:rsidP="000173EB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0pt;margin-top:27pt;width:417.85pt;height:69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" fillcolor="#d8d8d8 [2732]" stroked="f" strokeweight=".5pt">
                <v:textbox>
                  <w:txbxContent>
                    <w:p w:rsidR="000173EB" w:rsidRPr="00D53742" w:rsidRDefault="000173EB" w:rsidP="000173EB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D53742">
                        <w:rPr>
                          <w:rFonts w:ascii="Constantia" w:hAnsi="Constant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ACADEMIC QUALIFICATIO</w:t>
                      </w:r>
                      <w:r w:rsidR="00F25117" w:rsidRPr="00D53742">
                        <w:rPr>
                          <w:rFonts w:ascii="Constantia" w:hAnsi="Constant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N</w:t>
                      </w:r>
                    </w:p>
                    <w:p w:rsidR="00704F90" w:rsidRDefault="00704F90" w:rsidP="000173EB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704F90" w:rsidRDefault="00704F90" w:rsidP="000173EB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254949" w:rsidRDefault="00254949" w:rsidP="00704F90">
                      <w:pPr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254949" w:rsidRDefault="00254949" w:rsidP="00704F90">
                      <w:pPr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254949" w:rsidRDefault="00254949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8A00EA" w:rsidRPr="00D53742" w:rsidRDefault="008A00EA" w:rsidP="008A00EA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40"/>
                          <w:szCs w:val="40"/>
                        </w:rPr>
                      </w:pPr>
                      <w:r w:rsidRPr="00D53742"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40"/>
                          <w:szCs w:val="40"/>
                        </w:rPr>
                        <w:t>PROJECT</w:t>
                      </w: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B5DD3" w:rsidRDefault="00BB5DD3" w:rsidP="00254949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B20E09" w:rsidRDefault="00B20E09" w:rsidP="00B20E09">
                      <w:pPr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3C50D5" w:rsidRPr="003C50D5" w:rsidRDefault="003C50D5" w:rsidP="003C50D5">
                      <w:pPr>
                        <w:rPr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  <w:p w:rsidR="00704F90" w:rsidRPr="00704F90" w:rsidRDefault="00704F90" w:rsidP="000173EB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3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18E65" wp14:editId="37B0BAD8">
                <wp:simplePos x="0" y="0"/>
                <wp:positionH relativeFrom="column">
                  <wp:posOffset>-890649</wp:posOffset>
                </wp:positionH>
                <wp:positionV relativeFrom="paragraph">
                  <wp:posOffset>-914400</wp:posOffset>
                </wp:positionV>
                <wp:extent cx="7724651" cy="1258570"/>
                <wp:effectExtent l="0" t="0" r="101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651" cy="1258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0.15pt;margin-top:-1in;width:608.25pt;height: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" fillcolor="#17365d [2415]" strokecolor="#243f60 [1604]" strokeweight="2pt"/>
            </w:pict>
          </mc:Fallback>
        </mc:AlternateContent>
      </w:r>
      <w:r w:rsidR="005C391B">
        <w:t xml:space="preserve">                           </w:t>
      </w:r>
    </w:p>
    <w:p w:rsidR="005C391B" w:rsidRDefault="005C391B"/>
    <w:p w:rsidR="005C391B" w:rsidRDefault="00D5374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A1779" wp14:editId="773335D3">
                <wp:simplePos x="0" y="0"/>
                <wp:positionH relativeFrom="column">
                  <wp:posOffset>1718945</wp:posOffset>
                </wp:positionH>
                <wp:positionV relativeFrom="paragraph">
                  <wp:posOffset>90179</wp:posOffset>
                </wp:positionV>
                <wp:extent cx="5139690" cy="0"/>
                <wp:effectExtent l="57150" t="38100" r="4191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96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5pt,7.1pt" to="540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87A5E" wp14:editId="2A7B4DD4">
                <wp:simplePos x="0" y="0"/>
                <wp:positionH relativeFrom="column">
                  <wp:posOffset>1651626</wp:posOffset>
                </wp:positionH>
                <wp:positionV relativeFrom="paragraph">
                  <wp:posOffset>254635</wp:posOffset>
                </wp:positionV>
                <wp:extent cx="165100" cy="308610"/>
                <wp:effectExtent l="0" t="0" r="2540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5100" cy="3086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30.05pt;margin-top:20.05pt;width:13pt;height:24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" fillcolor="#bfbfbf [2412]" strokecolor="#243f60 [1604]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58439" wp14:editId="6C8E601D">
                <wp:simplePos x="0" y="0"/>
                <wp:positionH relativeFrom="column">
                  <wp:posOffset>1721485</wp:posOffset>
                </wp:positionH>
                <wp:positionV relativeFrom="paragraph">
                  <wp:posOffset>79384</wp:posOffset>
                </wp:positionV>
                <wp:extent cx="0" cy="1852295"/>
                <wp:effectExtent l="57150" t="19050" r="76200" b="717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2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6.25pt" to="135.5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8A3B0" wp14:editId="2E8C7546">
                <wp:simplePos x="0" y="0"/>
                <wp:positionH relativeFrom="column">
                  <wp:posOffset>1869440</wp:posOffset>
                </wp:positionH>
                <wp:positionV relativeFrom="paragraph">
                  <wp:posOffset>240617</wp:posOffset>
                </wp:positionV>
                <wp:extent cx="4935220" cy="178112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1781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829" w:rsidRDefault="00865364">
                            <w:pPr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t-graduation</w:t>
                            </w:r>
                            <w:r w:rsidR="00B4682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urse (</w:t>
                            </w:r>
                            <w:r w:rsidR="00B4682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Stack Web Development)</w:t>
                            </w:r>
                          </w:p>
                          <w:p w:rsidR="008218BE" w:rsidRPr="002920C9" w:rsidRDefault="00B453C4">
                            <w:pPr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.t</w:t>
                            </w:r>
                            <w:r w:rsidR="000173EB" w:rsidRPr="002920C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ch</w:t>
                            </w:r>
                            <w:r w:rsidR="00A76785" w:rsidRPr="002920C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8BE" w:rsidRPr="002920C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A76785" w:rsidRPr="002920C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785" w:rsidRPr="0038076C">
                              <w:rPr>
                                <w:rFonts w:ascii="Constantia" w:hAnsi="Constantia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Invertis University, </w:t>
                            </w:r>
                            <w:r w:rsidR="00B46829" w:rsidRPr="0038076C">
                              <w:rPr>
                                <w:rFonts w:ascii="Constantia" w:hAnsi="Constantia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Bareilly</w:t>
                            </w:r>
                          </w:p>
                          <w:p w:rsidR="008218BE" w:rsidRPr="002920C9" w:rsidRDefault="008218BE">
                            <w:pPr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20C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ermediate – </w:t>
                            </w:r>
                            <w:r w:rsidRPr="0038076C">
                              <w:rPr>
                                <w:rFonts w:ascii="Constantia" w:hAnsi="Constantia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UP Board</w:t>
                            </w:r>
                          </w:p>
                          <w:p w:rsidR="008218BE" w:rsidRPr="002920C9" w:rsidRDefault="008218BE">
                            <w:pPr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20C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igh</w:t>
                            </w:r>
                            <w:r w:rsidR="000F4F0A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0C9">
                              <w:rPr>
                                <w:rFonts w:ascii="Constantia" w:hAnsi="Constant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– </w:t>
                            </w:r>
                            <w:r w:rsidRPr="0038076C">
                              <w:rPr>
                                <w:rFonts w:ascii="Constantia" w:hAnsi="Constantia"/>
                                <w:bCs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  <w:t>UP Board</w:t>
                            </w:r>
                          </w:p>
                          <w:p w:rsidR="008218BE" w:rsidRPr="00A76785" w:rsidRDefault="008218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47.2pt;margin-top:18.95pt;width:388.6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" fillcolor="white [3212]" stroked="f" strokeweight=".5pt">
                <v:textbox>
                  <w:txbxContent>
                    <w:p w:rsidR="00B46829" w:rsidRDefault="00865364">
                      <w:pPr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t-graduation</w:t>
                      </w:r>
                      <w:r w:rsidR="00B4682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urse (</w:t>
                      </w:r>
                      <w:r w:rsidR="00B4682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Stack Web Development)</w:t>
                      </w:r>
                    </w:p>
                    <w:p w:rsidR="008218BE" w:rsidRPr="002920C9" w:rsidRDefault="00B453C4">
                      <w:pPr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.t</w:t>
                      </w:r>
                      <w:r w:rsidR="000173EB" w:rsidRPr="002920C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ch</w:t>
                      </w:r>
                      <w:r w:rsidR="00A76785" w:rsidRPr="002920C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218BE" w:rsidRPr="002920C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A76785" w:rsidRPr="002920C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76785" w:rsidRPr="0038076C">
                        <w:rPr>
                          <w:rFonts w:ascii="Constantia" w:hAnsi="Constantia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 xml:space="preserve">Invertis University, </w:t>
                      </w:r>
                      <w:r w:rsidR="00B46829" w:rsidRPr="0038076C">
                        <w:rPr>
                          <w:rFonts w:ascii="Constantia" w:hAnsi="Constantia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Bareilly</w:t>
                      </w:r>
                    </w:p>
                    <w:p w:rsidR="008218BE" w:rsidRPr="002920C9" w:rsidRDefault="008218BE">
                      <w:pPr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920C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termediate – </w:t>
                      </w:r>
                      <w:r w:rsidRPr="0038076C">
                        <w:rPr>
                          <w:rFonts w:ascii="Constantia" w:hAnsi="Constantia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UP Board</w:t>
                      </w:r>
                    </w:p>
                    <w:p w:rsidR="008218BE" w:rsidRPr="002920C9" w:rsidRDefault="008218BE">
                      <w:pPr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920C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igh</w:t>
                      </w:r>
                      <w:r w:rsidR="000F4F0A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920C9">
                        <w:rPr>
                          <w:rFonts w:ascii="Constantia" w:hAnsi="Constant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chool – </w:t>
                      </w:r>
                      <w:r w:rsidRPr="0038076C">
                        <w:rPr>
                          <w:rFonts w:ascii="Constantia" w:hAnsi="Constantia"/>
                          <w:bCs/>
                          <w:i/>
                          <w:color w:val="000000" w:themeColor="text1"/>
                          <w:sz w:val="24"/>
                          <w:szCs w:val="28"/>
                        </w:rPr>
                        <w:t>UP Board</w:t>
                      </w:r>
                    </w:p>
                    <w:p w:rsidR="008218BE" w:rsidRPr="00A76785" w:rsidRDefault="008218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91B" w:rsidRDefault="00116F3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A930A" wp14:editId="5C87E051">
                <wp:simplePos x="0" y="0"/>
                <wp:positionH relativeFrom="column">
                  <wp:posOffset>-903890</wp:posOffset>
                </wp:positionH>
                <wp:positionV relativeFrom="paragraph">
                  <wp:posOffset>144452</wp:posOffset>
                </wp:positionV>
                <wp:extent cx="2421890" cy="2280438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228043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AE9" w:rsidRPr="00D53742" w:rsidRDefault="003D2AE9" w:rsidP="00AE035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53742">
                              <w:rPr>
                                <w:rFonts w:ascii="Constantia" w:hAnsi="Constant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OBJECTIVES</w:t>
                            </w:r>
                          </w:p>
                          <w:p w:rsidR="00F10CE4" w:rsidRPr="00AC05FC" w:rsidRDefault="003D2AE9" w:rsidP="003573CE">
                            <w:pPr>
                              <w:ind w:left="144" w:right="144"/>
                              <w:jc w:val="both"/>
                              <w:rPr>
                                <w:rFonts w:ascii="Constantia" w:hAnsi="Constantia"/>
                                <w:color w:val="7F7F7F" w:themeColor="background1" w:themeShade="7F"/>
                                <w:sz w:val="24"/>
                                <w:szCs w:val="2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AC05FC"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I always want to rise up in my life so growth with knowledge and skills with experience in the main ob</w:t>
                            </w:r>
                            <w:r w:rsidR="00E94184" w:rsidRPr="00AC05FC"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jective of my life. I am alway</w:t>
                            </w:r>
                            <w:r w:rsidR="00993350" w:rsidRPr="00AC05FC"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s ready to take challenges and love to prove myself the best amongst the best.</w:t>
                            </w:r>
                          </w:p>
                          <w:p w:rsidR="00F10CE4" w:rsidRPr="00330025" w:rsidRDefault="00F10CE4" w:rsidP="00F10CE4">
                            <w:pPr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  <w:p w:rsidR="00F10CE4" w:rsidRDefault="00F10CE4" w:rsidP="00F10C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71.15pt;margin-top:11.35pt;width:190.7pt;height:17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" fillcolor="#0f243e [1615]" stroked="f" strokeweight=".5pt">
                <v:textbox>
                  <w:txbxContent>
                    <w:p w:rsidR="003D2AE9" w:rsidRPr="00D53742" w:rsidRDefault="003D2AE9" w:rsidP="00AE0354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53742">
                        <w:rPr>
                          <w:rFonts w:ascii="Constantia" w:hAnsi="Constantia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OBJECTIVES</w:t>
                      </w:r>
                    </w:p>
                    <w:p w:rsidR="00F10CE4" w:rsidRPr="00AC05FC" w:rsidRDefault="003D2AE9" w:rsidP="003573CE">
                      <w:pPr>
                        <w:ind w:left="144" w:right="144"/>
                        <w:jc w:val="both"/>
                        <w:rPr>
                          <w:rFonts w:ascii="Constantia" w:hAnsi="Constantia"/>
                          <w:color w:val="7F7F7F" w:themeColor="background1" w:themeShade="7F"/>
                          <w:sz w:val="24"/>
                          <w:szCs w:val="2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AC05FC"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I always want to rise up in my life so growth with knowledge and skills with experience in the main ob</w:t>
                      </w:r>
                      <w:r w:rsidR="00E94184" w:rsidRPr="00AC05FC"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jective of my life. I am alway</w:t>
                      </w:r>
                      <w:r w:rsidR="00993350" w:rsidRPr="00AC05FC"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s ready to take challenges and love to prove myself the best amongst the best.</w:t>
                      </w:r>
                    </w:p>
                    <w:p w:rsidR="00F10CE4" w:rsidRPr="00330025" w:rsidRDefault="00F10CE4" w:rsidP="00F10CE4">
                      <w:pPr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  <w:p w:rsidR="00F10CE4" w:rsidRDefault="00F10CE4" w:rsidP="00F10C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391B" w:rsidRDefault="00D5374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E9746" wp14:editId="628E4260">
                <wp:simplePos x="0" y="0"/>
                <wp:positionH relativeFrom="column">
                  <wp:posOffset>1637665</wp:posOffset>
                </wp:positionH>
                <wp:positionV relativeFrom="paragraph">
                  <wp:posOffset>13373</wp:posOffset>
                </wp:positionV>
                <wp:extent cx="165735" cy="260985"/>
                <wp:effectExtent l="0" t="0" r="24765" b="247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609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28.95pt;margin-top:1.05pt;width:13.05pt;height: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" fillcolor="#d8d8d8 [2732]" strokecolor="#243f60 [1604]" strokeweight="2pt"/>
            </w:pict>
          </mc:Fallback>
        </mc:AlternateContent>
      </w:r>
    </w:p>
    <w:p w:rsidR="005C391B" w:rsidRDefault="00B4682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D941C" wp14:editId="6D77E54A">
                <wp:simplePos x="0" y="0"/>
                <wp:positionH relativeFrom="column">
                  <wp:posOffset>1645876</wp:posOffset>
                </wp:positionH>
                <wp:positionV relativeFrom="paragraph">
                  <wp:posOffset>68974</wp:posOffset>
                </wp:positionV>
                <wp:extent cx="148590" cy="260985"/>
                <wp:effectExtent l="0" t="0" r="22860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609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29.6pt;margin-top:5.45pt;width:11.7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" fillcolor="#d8d8d8 [2732]" strokecolor="#243f60 [1604]" strokeweight="2pt"/>
            </w:pict>
          </mc:Fallback>
        </mc:AlternateContent>
      </w:r>
    </w:p>
    <w:p w:rsidR="005C391B" w:rsidRDefault="00B4682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0FBB2" wp14:editId="09F4DEA4">
                <wp:simplePos x="0" y="0"/>
                <wp:positionH relativeFrom="column">
                  <wp:posOffset>1667684</wp:posOffset>
                </wp:positionH>
                <wp:positionV relativeFrom="paragraph">
                  <wp:posOffset>141824</wp:posOffset>
                </wp:positionV>
                <wp:extent cx="118110" cy="177800"/>
                <wp:effectExtent l="0" t="0" r="1524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77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131.3pt;margin-top:11.15pt;width:9.3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" fillcolor="#d8d8d8 [2732]" strokecolor="#243f60 [1604]" strokeweight="2pt"/>
            </w:pict>
          </mc:Fallback>
        </mc:AlternateContent>
      </w:r>
    </w:p>
    <w:p w:rsidR="005C391B" w:rsidRDefault="005C391B"/>
    <w:p w:rsidR="005C391B" w:rsidRDefault="009A346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E7AEF" wp14:editId="00EF0210">
                <wp:simplePos x="0" y="0"/>
                <wp:positionH relativeFrom="column">
                  <wp:posOffset>2879678</wp:posOffset>
                </wp:positionH>
                <wp:positionV relativeFrom="paragraph">
                  <wp:posOffset>89876</wp:posOffset>
                </wp:positionV>
                <wp:extent cx="2784124" cy="3882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124" cy="388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0D5" w:rsidRPr="00D53742" w:rsidRDefault="003C50D5">
                            <w:pPr>
                              <w:rPr>
                                <w:rFonts w:ascii="Constantia" w:hAnsi="Constant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 w:rsidRPr="00D53742">
                              <w:rPr>
                                <w:rFonts w:ascii="Constantia" w:hAnsi="Constantia"/>
                                <w:b/>
                                <w:bCs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26.75pt;margin-top:7.1pt;width:219.2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" filled="f" stroked="f" strokeweight=".5pt">
                <v:textbox>
                  <w:txbxContent>
                    <w:p w:rsidR="003C50D5" w:rsidRPr="00D53742" w:rsidRDefault="003C50D5">
                      <w:pPr>
                        <w:rPr>
                          <w:rFonts w:ascii="Constantia" w:hAnsi="Constant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</w:pPr>
                      <w:r w:rsidRPr="00D53742">
                        <w:rPr>
                          <w:rFonts w:ascii="Constantia" w:hAnsi="Constantia"/>
                          <w:b/>
                          <w:bCs/>
                          <w:color w:val="984806" w:themeColor="accent6" w:themeShade="80"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C391B" w:rsidRDefault="00A76A9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18A9D" wp14:editId="4BEF91DC">
                <wp:simplePos x="0" y="0"/>
                <wp:positionH relativeFrom="column">
                  <wp:posOffset>1885556</wp:posOffset>
                </wp:positionH>
                <wp:positionV relativeFrom="paragraph">
                  <wp:posOffset>200660</wp:posOffset>
                </wp:positionV>
                <wp:extent cx="4896988" cy="28321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988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ED6" w:rsidRPr="00F90ED6" w:rsidRDefault="009C3027" w:rsidP="00F90ED6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Fresher</w:t>
                            </w:r>
                          </w:p>
                          <w:p w:rsidR="00666773" w:rsidRPr="00380FA5" w:rsidRDefault="006667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148.45pt;margin-top:15.8pt;width:385.6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" fillcolor="white [3201]" stroked="f" strokeweight=".5pt">
                <v:textbox>
                  <w:txbxContent>
                    <w:p w:rsidR="00F90ED6" w:rsidRPr="00F90ED6" w:rsidRDefault="009C3027" w:rsidP="00F90ED6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>Fresher</w:t>
                      </w:r>
                    </w:p>
                    <w:p w:rsidR="00666773" w:rsidRPr="00380FA5" w:rsidRDefault="00666773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DE8057" wp14:editId="55EE688A">
                <wp:simplePos x="0" y="0"/>
                <wp:positionH relativeFrom="column">
                  <wp:posOffset>1727835</wp:posOffset>
                </wp:positionH>
                <wp:positionV relativeFrom="paragraph">
                  <wp:posOffset>118110</wp:posOffset>
                </wp:positionV>
                <wp:extent cx="0" cy="81915"/>
                <wp:effectExtent l="57150" t="19050" r="76200" b="704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05pt,9.3pt" to="136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2D554B" wp14:editId="042DEBF3">
                <wp:simplePos x="0" y="0"/>
                <wp:positionH relativeFrom="column">
                  <wp:posOffset>1721485</wp:posOffset>
                </wp:positionH>
                <wp:positionV relativeFrom="paragraph">
                  <wp:posOffset>225425</wp:posOffset>
                </wp:positionV>
                <wp:extent cx="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7.75pt" to="135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E90777" wp14:editId="45D0495B">
                <wp:simplePos x="0" y="0"/>
                <wp:positionH relativeFrom="column">
                  <wp:posOffset>1661160</wp:posOffset>
                </wp:positionH>
                <wp:positionV relativeFrom="paragraph">
                  <wp:posOffset>200660</wp:posOffset>
                </wp:positionV>
                <wp:extent cx="137795" cy="286385"/>
                <wp:effectExtent l="0" t="0" r="1460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63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130.8pt;margin-top:15.8pt;width:10.85pt;height:2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" fillcolor="#a5a5a5 [2092]" strokecolor="#0f243e [1615]" strokeweight="2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25672" wp14:editId="2E9B22B1">
                <wp:simplePos x="0" y="0"/>
                <wp:positionH relativeFrom="column">
                  <wp:posOffset>1712595</wp:posOffset>
                </wp:positionH>
                <wp:positionV relativeFrom="paragraph">
                  <wp:posOffset>117475</wp:posOffset>
                </wp:positionV>
                <wp:extent cx="5092700" cy="0"/>
                <wp:effectExtent l="57150" t="38100" r="5080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9.25pt" to="535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5C391B" w:rsidRDefault="005C391B"/>
    <w:p w:rsidR="005C391B" w:rsidRDefault="005C391B"/>
    <w:p w:rsidR="005C391B" w:rsidRDefault="0025024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F24C3" wp14:editId="3AE222EF">
                <wp:simplePos x="0" y="0"/>
                <wp:positionH relativeFrom="column">
                  <wp:posOffset>-889175</wp:posOffset>
                </wp:positionH>
                <wp:positionV relativeFrom="paragraph">
                  <wp:posOffset>13619</wp:posOffset>
                </wp:positionV>
                <wp:extent cx="2422525" cy="2282847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22828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A8F" w:rsidRDefault="002901C6" w:rsidP="006A6A8F">
                            <w:pPr>
                              <w:jc w:val="center"/>
                              <w:rPr>
                                <w:rFonts w:ascii="Constantia" w:hAnsi="Constanti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16C4">
                              <w:rPr>
                                <w:rFonts w:ascii="Constantia" w:hAnsi="Constanti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COMPUTER </w:t>
                            </w:r>
                            <w:r w:rsidR="006A6A8F" w:rsidRPr="001716C4">
                              <w:rPr>
                                <w:rFonts w:ascii="Constantia" w:hAnsi="Constanti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SKILL</w:t>
                            </w:r>
                          </w:p>
                          <w:p w:rsidR="00116F3C" w:rsidRDefault="00C3236B" w:rsidP="00116F3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tantia" w:hAnsi="Constantia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HTML</w:t>
                            </w:r>
                          </w:p>
                          <w:p w:rsidR="00116F3C" w:rsidRDefault="00C3236B" w:rsidP="00116F3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tantia" w:hAnsi="Constantia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CSS</w:t>
                            </w:r>
                          </w:p>
                          <w:p w:rsidR="00C3236B" w:rsidRPr="00116F3C" w:rsidRDefault="00C3236B" w:rsidP="00116F3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tantia" w:hAnsi="Constantia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Bootstrap</w:t>
                            </w:r>
                          </w:p>
                          <w:p w:rsidR="0012372D" w:rsidRPr="008A00EA" w:rsidRDefault="00C3236B" w:rsidP="009802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nstantia" w:hAnsi="Constantia" w:cstheme="minorHAnsi"/>
                                <w:bCs/>
                                <w:color w:val="FFFFFF" w:themeColor="background1"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0EA">
                              <w:rPr>
                                <w:rFonts w:ascii="Constantia" w:hAnsi="Constantia" w:cstheme="minorHAnsi"/>
                                <w:bCs/>
                                <w:color w:val="FFFFFF" w:themeColor="background1"/>
                                <w:sz w:val="32"/>
                                <w:szCs w:val="2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Javascript</w:t>
                            </w:r>
                          </w:p>
                          <w:p w:rsidR="00842C26" w:rsidRPr="00D83FA1" w:rsidRDefault="00842C26" w:rsidP="009802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nstantia" w:hAnsi="Constantia" w:cstheme="minorHAnsi"/>
                                <w:bCs/>
                                <w:color w:val="FFFFFF" w:themeColor="background1"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  <w:bCs/>
                                <w:color w:val="FFFFFF" w:themeColor="background1"/>
                                <w:sz w:val="32"/>
                                <w:szCs w:val="2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Core Java</w:t>
                            </w:r>
                          </w:p>
                          <w:p w:rsidR="00C3236B" w:rsidRPr="00D83FA1" w:rsidRDefault="00C3236B" w:rsidP="009802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nstantia" w:hAnsi="Constantia" w:cstheme="minorHAnsi"/>
                                <w:bCs/>
                                <w:color w:val="FFFFFF" w:themeColor="background1"/>
                                <w:sz w:val="3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FA1">
                              <w:rPr>
                                <w:rFonts w:ascii="Constantia" w:hAnsi="Constantia" w:cstheme="minorHAnsi"/>
                                <w:bCs/>
                                <w:color w:val="FFFFFF" w:themeColor="background1"/>
                                <w:sz w:val="32"/>
                                <w:szCs w:val="2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70pt;margin-top:1.05pt;width:190.75pt;height:1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" fillcolor="#0f243e [1615]" stroked="f" strokeweight=".5pt">
                <v:textbox>
                  <w:txbxContent>
                    <w:p w:rsidR="006A6A8F" w:rsidRDefault="002901C6" w:rsidP="006A6A8F">
                      <w:pPr>
                        <w:jc w:val="center"/>
                        <w:rPr>
                          <w:rFonts w:ascii="Constantia" w:hAnsi="Constanti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1716C4">
                        <w:rPr>
                          <w:rFonts w:ascii="Constantia" w:hAnsi="Constanti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COMPUTER </w:t>
                      </w:r>
                      <w:r w:rsidR="006A6A8F" w:rsidRPr="001716C4">
                        <w:rPr>
                          <w:rFonts w:ascii="Constantia" w:hAnsi="Constanti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KILL</w:t>
                      </w:r>
                    </w:p>
                    <w:p w:rsidR="00116F3C" w:rsidRDefault="00C3236B" w:rsidP="00116F3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nstantia" w:hAnsi="Constantia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theme="minorHAnsi"/>
                          <w:color w:val="FFFFFF" w:themeColor="background1"/>
                          <w:sz w:val="32"/>
                          <w:szCs w:val="32"/>
                        </w:rPr>
                        <w:t>HTML</w:t>
                      </w:r>
                    </w:p>
                    <w:p w:rsidR="00116F3C" w:rsidRDefault="00C3236B" w:rsidP="00116F3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nstantia" w:hAnsi="Constantia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theme="minorHAnsi"/>
                          <w:color w:val="FFFFFF" w:themeColor="background1"/>
                          <w:sz w:val="32"/>
                          <w:szCs w:val="32"/>
                        </w:rPr>
                        <w:t>CSS</w:t>
                      </w:r>
                    </w:p>
                    <w:p w:rsidR="00C3236B" w:rsidRPr="00116F3C" w:rsidRDefault="00C3236B" w:rsidP="00116F3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nstantia" w:hAnsi="Constantia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 w:cstheme="minorHAnsi"/>
                          <w:color w:val="FFFFFF" w:themeColor="background1"/>
                          <w:sz w:val="32"/>
                          <w:szCs w:val="32"/>
                        </w:rPr>
                        <w:t>Bootstrap</w:t>
                      </w:r>
                    </w:p>
                    <w:p w:rsidR="0012372D" w:rsidRPr="008A00EA" w:rsidRDefault="00C3236B" w:rsidP="009802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nstantia" w:hAnsi="Constantia" w:cstheme="minorHAnsi"/>
                          <w:bCs/>
                          <w:color w:val="FFFFFF" w:themeColor="background1"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0EA">
                        <w:rPr>
                          <w:rFonts w:ascii="Constantia" w:hAnsi="Constantia" w:cstheme="minorHAnsi"/>
                          <w:bCs/>
                          <w:color w:val="FFFFFF" w:themeColor="background1"/>
                          <w:sz w:val="32"/>
                          <w:szCs w:val="2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Javascript</w:t>
                      </w:r>
                    </w:p>
                    <w:p w:rsidR="00842C26" w:rsidRPr="00D83FA1" w:rsidRDefault="00842C26" w:rsidP="009802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nstantia" w:hAnsi="Constantia" w:cstheme="minorHAnsi"/>
                          <w:bCs/>
                          <w:color w:val="FFFFFF" w:themeColor="background1"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tantia" w:hAnsi="Constantia" w:cstheme="minorHAnsi"/>
                          <w:bCs/>
                          <w:color w:val="FFFFFF" w:themeColor="background1"/>
                          <w:sz w:val="32"/>
                          <w:szCs w:val="2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Core Java</w:t>
                      </w:r>
                    </w:p>
                    <w:p w:rsidR="00C3236B" w:rsidRPr="00D83FA1" w:rsidRDefault="00C3236B" w:rsidP="009802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nstantia" w:hAnsi="Constantia" w:cstheme="minorHAnsi"/>
                          <w:bCs/>
                          <w:color w:val="FFFFFF" w:themeColor="background1"/>
                          <w:sz w:val="3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3FA1">
                        <w:rPr>
                          <w:rFonts w:ascii="Constantia" w:hAnsi="Constantia" w:cstheme="minorHAnsi"/>
                          <w:bCs/>
                          <w:color w:val="FFFFFF" w:themeColor="background1"/>
                          <w:sz w:val="32"/>
                          <w:szCs w:val="2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A81B9" wp14:editId="6B4FA04C">
                <wp:simplePos x="0" y="0"/>
                <wp:positionH relativeFrom="column">
                  <wp:posOffset>1664335</wp:posOffset>
                </wp:positionH>
                <wp:positionV relativeFrom="paragraph">
                  <wp:posOffset>76200</wp:posOffset>
                </wp:positionV>
                <wp:extent cx="146050" cy="390525"/>
                <wp:effectExtent l="0" t="0" r="2540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90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1.05pt;margin-top:6pt;width:11.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" fillcolor="#a5a5a5 [2092]" strokecolor="#243f60 [1604]" strokeweight="2pt"/>
            </w:pict>
          </mc:Fallback>
        </mc:AlternateContent>
      </w:r>
      <w:r w:rsidR="008A00E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5BD22" wp14:editId="6B358349">
                <wp:simplePos x="0" y="0"/>
                <wp:positionH relativeFrom="column">
                  <wp:posOffset>1734185</wp:posOffset>
                </wp:positionH>
                <wp:positionV relativeFrom="paragraph">
                  <wp:posOffset>13335</wp:posOffset>
                </wp:positionV>
                <wp:extent cx="0" cy="5257165"/>
                <wp:effectExtent l="57150" t="19050" r="76200" b="768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.05pt" to="136.55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A00E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720099" wp14:editId="188DA2A3">
                <wp:simplePos x="0" y="0"/>
                <wp:positionH relativeFrom="column">
                  <wp:posOffset>1885315</wp:posOffset>
                </wp:positionH>
                <wp:positionV relativeFrom="paragraph">
                  <wp:posOffset>76200</wp:posOffset>
                </wp:positionV>
                <wp:extent cx="4919980" cy="5193665"/>
                <wp:effectExtent l="0" t="0" r="1397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5193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0EA" w:rsidRPr="008A00EA" w:rsidRDefault="008A00EA" w:rsidP="008A00EA">
                            <w:p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My portfolio</w:t>
                            </w:r>
                            <w:r w:rsidRPr="008A00EA"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8A00EA" w:rsidRPr="008A00EA" w:rsidRDefault="008A00EA" w:rsidP="0047449F">
                            <w:pPr>
                              <w:jc w:val="both"/>
                              <w:rPr>
                                <w:rFonts w:ascii="Constantia" w:hAnsi="Constantia"/>
                                <w:i/>
                                <w:szCs w:val="28"/>
                              </w:rPr>
                            </w:pPr>
                            <w:r w:rsidRPr="003E437B">
                              <w:rPr>
                                <w:rFonts w:ascii="Constantia" w:hAnsi="Constantia"/>
                                <w:i/>
                                <w:szCs w:val="28"/>
                              </w:rPr>
                              <w:t xml:space="preserve">I have created </w:t>
                            </w:r>
                            <w:r>
                              <w:rPr>
                                <w:rFonts w:ascii="Constantia" w:hAnsi="Constantia"/>
                                <w:i/>
                                <w:szCs w:val="28"/>
                              </w:rPr>
                              <w:t>my portfolio website using Html, css, Javascript.</w:t>
                            </w:r>
                          </w:p>
                          <w:p w:rsidR="0005596A" w:rsidRPr="008A00EA" w:rsidRDefault="00E07297" w:rsidP="0047449F">
                            <w:p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8A00EA"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Ecommerce website pages.</w:t>
                            </w:r>
                            <w:proofErr w:type="gramEnd"/>
                          </w:p>
                          <w:p w:rsidR="0005596A" w:rsidRPr="003E437B" w:rsidRDefault="00E07297" w:rsidP="00910630">
                            <w:pPr>
                              <w:jc w:val="both"/>
                              <w:rPr>
                                <w:rFonts w:ascii="Constantia" w:hAnsi="Constantia"/>
                                <w:i/>
                                <w:szCs w:val="28"/>
                              </w:rPr>
                            </w:pPr>
                            <w:r w:rsidRPr="003E437B">
                              <w:rPr>
                                <w:rFonts w:ascii="Constantia" w:hAnsi="Constantia"/>
                                <w:i/>
                                <w:szCs w:val="28"/>
                              </w:rPr>
                              <w:t>I</w:t>
                            </w:r>
                            <w:r w:rsidR="002A0FC8" w:rsidRPr="003E437B">
                              <w:rPr>
                                <w:rFonts w:ascii="Constantia" w:hAnsi="Constantia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3E437B">
                              <w:rPr>
                                <w:rFonts w:ascii="Constantia" w:hAnsi="Constantia"/>
                                <w:i/>
                                <w:szCs w:val="28"/>
                              </w:rPr>
                              <w:t>have created seller page, my profile page, return order page, cart page and more pages for ecommerce website in front end development.</w:t>
                            </w:r>
                          </w:p>
                          <w:p w:rsidR="00E07297" w:rsidRPr="008A00EA" w:rsidRDefault="00E07297" w:rsidP="0047449F">
                            <w:p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8A00EA"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Ecommerce website</w:t>
                            </w:r>
                          </w:p>
                          <w:p w:rsidR="00E07297" w:rsidRPr="003E437B" w:rsidRDefault="00E07297" w:rsidP="0047449F">
                            <w:pPr>
                              <w:jc w:val="both"/>
                              <w:rPr>
                                <w:rFonts w:ascii="Constantia" w:hAnsi="Constantia"/>
                                <w:bCs/>
                                <w:i/>
                                <w:szCs w:val="28"/>
                              </w:rPr>
                            </w:pPr>
                            <w:r w:rsidRPr="003E437B">
                              <w:rPr>
                                <w:rFonts w:ascii="Constantia" w:hAnsi="Constantia"/>
                                <w:bCs/>
                                <w:i/>
                                <w:szCs w:val="28"/>
                              </w:rPr>
                              <w:t xml:space="preserve">I have created an ecommerce console project </w:t>
                            </w:r>
                            <w:r w:rsidR="0056318D" w:rsidRPr="003E437B">
                              <w:rPr>
                                <w:rFonts w:ascii="Constantia" w:hAnsi="Constantia"/>
                                <w:bCs/>
                                <w:i/>
                                <w:szCs w:val="28"/>
                              </w:rPr>
                              <w:t xml:space="preserve">in backend development </w:t>
                            </w:r>
                            <w:r w:rsidRPr="003E437B">
                              <w:rPr>
                                <w:rFonts w:ascii="Constantia" w:hAnsi="Constantia"/>
                                <w:bCs/>
                                <w:i/>
                                <w:szCs w:val="28"/>
                              </w:rPr>
                              <w:t>with the following speci</w:t>
                            </w:r>
                            <w:r w:rsidR="002271DB" w:rsidRPr="003E437B">
                              <w:rPr>
                                <w:rFonts w:ascii="Constantia" w:hAnsi="Constantia"/>
                                <w:bCs/>
                                <w:i/>
                                <w:szCs w:val="28"/>
                              </w:rPr>
                              <w:t>fication-</w:t>
                            </w:r>
                          </w:p>
                          <w:p w:rsidR="008A00EA" w:rsidRDefault="002271DB" w:rsidP="0047449F">
                            <w:p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Cs w:val="28"/>
                              </w:rPr>
                            </w:pPr>
                            <w:r w:rsidRPr="0056318D">
                              <w:rPr>
                                <w:rFonts w:ascii="Constantia" w:hAnsi="Constantia"/>
                                <w:b/>
                                <w:bCs/>
                                <w:szCs w:val="28"/>
                              </w:rPr>
                              <w:t>That ecommerce should have these classes:</w:t>
                            </w:r>
                          </w:p>
                          <w:p w:rsidR="00E07297" w:rsidRPr="008A00EA" w:rsidRDefault="0056318D" w:rsidP="0047449F">
                            <w:p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Cs w:val="28"/>
                              </w:rPr>
                            </w:pPr>
                            <w:proofErr w:type="gramStart"/>
                            <w:r w:rsidRPr="003E437B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Administration, Store, Cart, Cus</w:t>
                            </w:r>
                            <w:r w:rsidR="002271DB" w:rsidRPr="003E437B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tomer, Product,</w:t>
                            </w:r>
                            <w:r w:rsidRPr="003E437B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2271DB" w:rsidRPr="003E437B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Seller, Catalog,</w:t>
                            </w:r>
                            <w:r w:rsidRPr="003E437B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2271DB" w:rsidRPr="003E437B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User</w:t>
                            </w:r>
                            <w:r w:rsidRPr="003E437B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2A0FC8" w:rsidRPr="008A00EA" w:rsidRDefault="002A0FC8" w:rsidP="0047449F">
                            <w:pPr>
                              <w:jc w:val="both"/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8A00EA">
                              <w:rPr>
                                <w:rFonts w:ascii="Constantia" w:hAnsi="Constant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Bank backend process.</w:t>
                            </w:r>
                            <w:proofErr w:type="gramEnd"/>
                          </w:p>
                          <w:p w:rsidR="002A0FC8" w:rsidRPr="008A00EA" w:rsidRDefault="003E437B" w:rsidP="002A0FC8">
                            <w:pPr>
                              <w:jc w:val="both"/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</w:pP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All</w:t>
                            </w:r>
                            <w:r w:rsidR="00B1044F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 the banks operating in I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n</w:t>
                            </w:r>
                            <w:r w:rsidR="00B1044F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dia are controlled by the RB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I. RBI has set a </w:t>
                            </w:r>
                            <w:r w:rsidR="00B1044F"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well-defined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 guideline</w:t>
                            </w:r>
                            <w:r w:rsidR="00B1044F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(e.g</w:t>
                            </w:r>
                            <w:proofErr w:type="gramStart"/>
                            <w:r w:rsidR="00B1044F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.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-</w:t>
                            </w:r>
                            <w:proofErr w:type="gramEnd"/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 minimum interest rate, minimum balance allowed, maximum withdrawal limit etc</w:t>
                            </w:r>
                            <w:r w:rsidR="00B1044F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.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) which all banks must follow. For example suppose RBI has set the minimum interest rate application to a saving bank account to be 4% annually however, banks are free to use 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16"/>
                                <w:szCs w:val="28"/>
                              </w:rPr>
                              <w:t xml:space="preserve">4% 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interest rate or to set any rates above it.</w:t>
                            </w:r>
                          </w:p>
                          <w:p w:rsidR="003E437B" w:rsidRPr="003E437B" w:rsidRDefault="003E437B" w:rsidP="002A0FC8">
                            <w:pPr>
                              <w:jc w:val="both"/>
                              <w:rPr>
                                <w:rFonts w:ascii="Constantia" w:hAnsi="Constantia"/>
                                <w:bCs/>
                                <w:i/>
                                <w:szCs w:val="28"/>
                              </w:rPr>
                            </w:pP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Created a java program to implement bank functionality in the above</w:t>
                            </w:r>
                            <w:r w:rsidR="00B1044F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 scenario and demonstrate </w:t>
                            </w:r>
                            <w:proofErr w:type="gramStart"/>
                            <w:r w:rsidR="00B1044F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the oo</w:t>
                            </w:r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>ps</w:t>
                            </w:r>
                            <w:proofErr w:type="gramEnd"/>
                            <w:r w:rsidRPr="008A00EA">
                              <w:rPr>
                                <w:rFonts w:ascii="Constantia" w:hAnsi="Constantia"/>
                                <w:bCs/>
                                <w:i/>
                                <w:sz w:val="20"/>
                                <w:szCs w:val="28"/>
                              </w:rPr>
                              <w:t xml:space="preserve"> concepts and explain how it is actually satisfying that concept.</w:t>
                            </w:r>
                          </w:p>
                          <w:p w:rsidR="002A0FC8" w:rsidRPr="002A0FC8" w:rsidRDefault="002A0FC8" w:rsidP="0047449F">
                            <w:pPr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48.45pt;margin-top:6pt;width:387.4pt;height:40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" fillcolor="white [3201]" strokeweight=".5pt">
                <v:textbox>
                  <w:txbxContent>
                    <w:p w:rsidR="008A00EA" w:rsidRPr="008A00EA" w:rsidRDefault="008A00EA" w:rsidP="008A00EA">
                      <w:pPr>
                        <w:jc w:val="both"/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  <w:t>My portfolio</w:t>
                      </w:r>
                      <w:r w:rsidRPr="008A00EA"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  <w:t>.</w:t>
                      </w:r>
                      <w:proofErr w:type="gramEnd"/>
                    </w:p>
                    <w:p w:rsidR="008A00EA" w:rsidRPr="008A00EA" w:rsidRDefault="008A00EA" w:rsidP="0047449F">
                      <w:pPr>
                        <w:jc w:val="both"/>
                        <w:rPr>
                          <w:rFonts w:ascii="Constantia" w:hAnsi="Constantia"/>
                          <w:i/>
                          <w:szCs w:val="28"/>
                        </w:rPr>
                      </w:pPr>
                      <w:r w:rsidRPr="003E437B">
                        <w:rPr>
                          <w:rFonts w:ascii="Constantia" w:hAnsi="Constantia"/>
                          <w:i/>
                          <w:szCs w:val="28"/>
                        </w:rPr>
                        <w:t xml:space="preserve">I have created </w:t>
                      </w:r>
                      <w:r>
                        <w:rPr>
                          <w:rFonts w:ascii="Constantia" w:hAnsi="Constantia"/>
                          <w:i/>
                          <w:szCs w:val="28"/>
                        </w:rPr>
                        <w:t>my portfolio website using Html, css, Javascript.</w:t>
                      </w:r>
                    </w:p>
                    <w:p w:rsidR="0005596A" w:rsidRPr="008A00EA" w:rsidRDefault="00E07297" w:rsidP="0047449F">
                      <w:pPr>
                        <w:jc w:val="both"/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proofErr w:type="gramStart"/>
                      <w:r w:rsidRPr="008A00EA"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  <w:t>Ecommerce website pages.</w:t>
                      </w:r>
                      <w:proofErr w:type="gramEnd"/>
                    </w:p>
                    <w:p w:rsidR="0005596A" w:rsidRPr="003E437B" w:rsidRDefault="00E07297" w:rsidP="00910630">
                      <w:pPr>
                        <w:jc w:val="both"/>
                        <w:rPr>
                          <w:rFonts w:ascii="Constantia" w:hAnsi="Constantia"/>
                          <w:i/>
                          <w:szCs w:val="28"/>
                        </w:rPr>
                      </w:pPr>
                      <w:r w:rsidRPr="003E437B">
                        <w:rPr>
                          <w:rFonts w:ascii="Constantia" w:hAnsi="Constantia"/>
                          <w:i/>
                          <w:szCs w:val="28"/>
                        </w:rPr>
                        <w:t>I</w:t>
                      </w:r>
                      <w:r w:rsidR="002A0FC8" w:rsidRPr="003E437B">
                        <w:rPr>
                          <w:rFonts w:ascii="Constantia" w:hAnsi="Constantia"/>
                          <w:i/>
                          <w:szCs w:val="28"/>
                        </w:rPr>
                        <w:t xml:space="preserve"> </w:t>
                      </w:r>
                      <w:r w:rsidRPr="003E437B">
                        <w:rPr>
                          <w:rFonts w:ascii="Constantia" w:hAnsi="Constantia"/>
                          <w:i/>
                          <w:szCs w:val="28"/>
                        </w:rPr>
                        <w:t>have created seller page, my profile page, return order page, cart page and more pages for ecommerce website in front end development.</w:t>
                      </w:r>
                    </w:p>
                    <w:p w:rsidR="00E07297" w:rsidRPr="008A00EA" w:rsidRDefault="00E07297" w:rsidP="0047449F">
                      <w:pPr>
                        <w:jc w:val="both"/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r w:rsidRPr="008A00EA"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  <w:t>Ecommerce website</w:t>
                      </w:r>
                    </w:p>
                    <w:p w:rsidR="00E07297" w:rsidRPr="003E437B" w:rsidRDefault="00E07297" w:rsidP="0047449F">
                      <w:pPr>
                        <w:jc w:val="both"/>
                        <w:rPr>
                          <w:rFonts w:ascii="Constantia" w:hAnsi="Constantia"/>
                          <w:bCs/>
                          <w:i/>
                          <w:szCs w:val="28"/>
                        </w:rPr>
                      </w:pPr>
                      <w:r w:rsidRPr="003E437B">
                        <w:rPr>
                          <w:rFonts w:ascii="Constantia" w:hAnsi="Constantia"/>
                          <w:bCs/>
                          <w:i/>
                          <w:szCs w:val="28"/>
                        </w:rPr>
                        <w:t xml:space="preserve">I have created an ecommerce console project </w:t>
                      </w:r>
                      <w:r w:rsidR="0056318D" w:rsidRPr="003E437B">
                        <w:rPr>
                          <w:rFonts w:ascii="Constantia" w:hAnsi="Constantia"/>
                          <w:bCs/>
                          <w:i/>
                          <w:szCs w:val="28"/>
                        </w:rPr>
                        <w:t xml:space="preserve">in backend development </w:t>
                      </w:r>
                      <w:r w:rsidRPr="003E437B">
                        <w:rPr>
                          <w:rFonts w:ascii="Constantia" w:hAnsi="Constantia"/>
                          <w:bCs/>
                          <w:i/>
                          <w:szCs w:val="28"/>
                        </w:rPr>
                        <w:t>with the following speci</w:t>
                      </w:r>
                      <w:r w:rsidR="002271DB" w:rsidRPr="003E437B">
                        <w:rPr>
                          <w:rFonts w:ascii="Constantia" w:hAnsi="Constantia"/>
                          <w:bCs/>
                          <w:i/>
                          <w:szCs w:val="28"/>
                        </w:rPr>
                        <w:t>fication-</w:t>
                      </w:r>
                    </w:p>
                    <w:p w:rsidR="008A00EA" w:rsidRDefault="002271DB" w:rsidP="0047449F">
                      <w:pPr>
                        <w:jc w:val="both"/>
                        <w:rPr>
                          <w:rFonts w:ascii="Constantia" w:hAnsi="Constantia"/>
                          <w:b/>
                          <w:bCs/>
                          <w:szCs w:val="28"/>
                        </w:rPr>
                      </w:pPr>
                      <w:r w:rsidRPr="0056318D">
                        <w:rPr>
                          <w:rFonts w:ascii="Constantia" w:hAnsi="Constantia"/>
                          <w:b/>
                          <w:bCs/>
                          <w:szCs w:val="28"/>
                        </w:rPr>
                        <w:t>That ecommerce should have these classes:</w:t>
                      </w:r>
                    </w:p>
                    <w:p w:rsidR="00E07297" w:rsidRPr="008A00EA" w:rsidRDefault="0056318D" w:rsidP="0047449F">
                      <w:pPr>
                        <w:jc w:val="both"/>
                        <w:rPr>
                          <w:rFonts w:ascii="Constantia" w:hAnsi="Constantia"/>
                          <w:b/>
                          <w:bCs/>
                          <w:szCs w:val="28"/>
                        </w:rPr>
                      </w:pPr>
                      <w:proofErr w:type="gramStart"/>
                      <w:r w:rsidRPr="003E437B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Administration, Store, Cart, Cus</w:t>
                      </w:r>
                      <w:r w:rsidR="002271DB" w:rsidRPr="003E437B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tomer, Product,</w:t>
                      </w:r>
                      <w:r w:rsidRPr="003E437B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="002271DB" w:rsidRPr="003E437B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Seller, Catalog,</w:t>
                      </w:r>
                      <w:r w:rsidRPr="003E437B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="002271DB" w:rsidRPr="003E437B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User</w:t>
                      </w:r>
                      <w:r w:rsidRPr="003E437B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.</w:t>
                      </w:r>
                      <w:proofErr w:type="gramEnd"/>
                    </w:p>
                    <w:p w:rsidR="002A0FC8" w:rsidRPr="008A00EA" w:rsidRDefault="002A0FC8" w:rsidP="0047449F">
                      <w:pPr>
                        <w:jc w:val="both"/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  <w:proofErr w:type="gramStart"/>
                      <w:r w:rsidRPr="008A00EA">
                        <w:rPr>
                          <w:rFonts w:ascii="Constantia" w:hAnsi="Constantia"/>
                          <w:b/>
                          <w:bCs/>
                          <w:sz w:val="24"/>
                          <w:szCs w:val="28"/>
                          <w:u w:val="single"/>
                        </w:rPr>
                        <w:t>Bank backend process.</w:t>
                      </w:r>
                      <w:proofErr w:type="gramEnd"/>
                    </w:p>
                    <w:p w:rsidR="002A0FC8" w:rsidRPr="008A00EA" w:rsidRDefault="003E437B" w:rsidP="002A0FC8">
                      <w:pPr>
                        <w:jc w:val="both"/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</w:pP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All</w:t>
                      </w:r>
                      <w:r w:rsidR="00B1044F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 the banks operating in I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n</w:t>
                      </w:r>
                      <w:r w:rsidR="00B1044F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dia are controlled by the RB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I. RBI has set a </w:t>
                      </w:r>
                      <w:r w:rsidR="00B1044F"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well-defined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 guideline</w:t>
                      </w:r>
                      <w:r w:rsidR="00B1044F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(e.g</w:t>
                      </w:r>
                      <w:proofErr w:type="gramStart"/>
                      <w:r w:rsidR="00B1044F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.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-</w:t>
                      </w:r>
                      <w:proofErr w:type="gramEnd"/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 minimum interest rate, minimum balance allowed, maximum withdrawal limit etc</w:t>
                      </w:r>
                      <w:r w:rsidR="00B1044F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.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) which all banks must follow. For example suppose RBI has set the minimum interest rate application to a saving bank account to be 4% annually however, banks are free to use 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16"/>
                          <w:szCs w:val="28"/>
                        </w:rPr>
                        <w:t xml:space="preserve">4% 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interest rate or to set any rates above it.</w:t>
                      </w:r>
                    </w:p>
                    <w:p w:rsidR="003E437B" w:rsidRPr="003E437B" w:rsidRDefault="003E437B" w:rsidP="002A0FC8">
                      <w:pPr>
                        <w:jc w:val="both"/>
                        <w:rPr>
                          <w:rFonts w:ascii="Constantia" w:hAnsi="Constantia"/>
                          <w:bCs/>
                          <w:i/>
                          <w:szCs w:val="28"/>
                        </w:rPr>
                      </w:pP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Created a java program to implement bank functionality in the above</w:t>
                      </w:r>
                      <w:r w:rsidR="00B1044F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 scenario and demonstrate </w:t>
                      </w:r>
                      <w:proofErr w:type="gramStart"/>
                      <w:r w:rsidR="00B1044F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the oo</w:t>
                      </w:r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>ps</w:t>
                      </w:r>
                      <w:proofErr w:type="gramEnd"/>
                      <w:r w:rsidRPr="008A00EA">
                        <w:rPr>
                          <w:rFonts w:ascii="Constantia" w:hAnsi="Constantia"/>
                          <w:bCs/>
                          <w:i/>
                          <w:sz w:val="20"/>
                          <w:szCs w:val="28"/>
                        </w:rPr>
                        <w:t xml:space="preserve"> concepts and explain how it is actually satisfying that concept.</w:t>
                      </w:r>
                    </w:p>
                    <w:p w:rsidR="002A0FC8" w:rsidRPr="002A0FC8" w:rsidRDefault="002A0FC8" w:rsidP="0047449F">
                      <w:pPr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0E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50267" wp14:editId="3159E0AE">
                <wp:simplePos x="0" y="0"/>
                <wp:positionH relativeFrom="column">
                  <wp:posOffset>1724988</wp:posOffset>
                </wp:positionH>
                <wp:positionV relativeFrom="paragraph">
                  <wp:posOffset>15240</wp:posOffset>
                </wp:positionV>
                <wp:extent cx="5060950" cy="0"/>
                <wp:effectExtent l="57150" t="38100" r="444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1.2pt" to="534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5C391B" w:rsidRDefault="005C391B"/>
    <w:p w:rsidR="005C391B" w:rsidRDefault="008A00E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0D3855" wp14:editId="7636F126">
                <wp:simplePos x="0" y="0"/>
                <wp:positionH relativeFrom="column">
                  <wp:posOffset>1658073</wp:posOffset>
                </wp:positionH>
                <wp:positionV relativeFrom="paragraph">
                  <wp:posOffset>79638</wp:posOffset>
                </wp:positionV>
                <wp:extent cx="152400" cy="327923"/>
                <wp:effectExtent l="0" t="0" r="1905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792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30.55pt;margin-top:6.25pt;width:12pt;height:2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" fillcolor="#a5a5a5 [2092]" strokecolor="#243f60 [1604]" strokeweight="2pt"/>
            </w:pict>
          </mc:Fallback>
        </mc:AlternateContent>
      </w:r>
    </w:p>
    <w:p w:rsidR="005C391B" w:rsidRDefault="005C391B"/>
    <w:p w:rsidR="005C391B" w:rsidRDefault="0025024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CE4647" wp14:editId="686AD4DA">
                <wp:simplePos x="0" y="0"/>
                <wp:positionH relativeFrom="column">
                  <wp:posOffset>1664422</wp:posOffset>
                </wp:positionH>
                <wp:positionV relativeFrom="paragraph">
                  <wp:posOffset>291465</wp:posOffset>
                </wp:positionV>
                <wp:extent cx="152400" cy="290086"/>
                <wp:effectExtent l="0" t="0" r="1905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008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31.05pt;margin-top:22.95pt;width:12pt;height:2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" fillcolor="#a5a5a5 [2092]" strokecolor="#243f60 [1604]" strokeweight="2pt"/>
            </w:pict>
          </mc:Fallback>
        </mc:AlternateContent>
      </w:r>
    </w:p>
    <w:p w:rsidR="005C391B" w:rsidRDefault="005C391B"/>
    <w:p w:rsidR="005C391B" w:rsidRDefault="005C391B"/>
    <w:p w:rsidR="005C391B" w:rsidRPr="00547893" w:rsidRDefault="00250241">
      <w:pPr>
        <w:rPr>
          <w:rFonts w:ascii="Constantia" w:hAnsi="Constanti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345C6" wp14:editId="36F8C1A1">
                <wp:simplePos x="0" y="0"/>
                <wp:positionH relativeFrom="column">
                  <wp:posOffset>-889635</wp:posOffset>
                </wp:positionH>
                <wp:positionV relativeFrom="paragraph">
                  <wp:posOffset>185420</wp:posOffset>
                </wp:positionV>
                <wp:extent cx="2421890" cy="28232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2823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E7" w:rsidRPr="00084115" w:rsidRDefault="00F401FD" w:rsidP="00F401F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084115">
                              <w:rPr>
                                <w:rFonts w:ascii="Constantia" w:hAnsi="Constantia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KILLS</w:t>
                            </w:r>
                          </w:p>
                          <w:p w:rsidR="00842C26" w:rsidRDefault="00842C26" w:rsidP="00570E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:rsidR="00842C26" w:rsidRDefault="00842C26" w:rsidP="00570E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Work with in a team.</w:t>
                            </w:r>
                          </w:p>
                          <w:p w:rsidR="00842C26" w:rsidRDefault="00842C26" w:rsidP="00570E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Project management.</w:t>
                            </w:r>
                          </w:p>
                          <w:p w:rsidR="00842C26" w:rsidRDefault="00842C26" w:rsidP="00570E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:rsidR="00570E44" w:rsidRPr="00842C26" w:rsidRDefault="00570E44" w:rsidP="00842C2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Strong attention to detail.</w:t>
                            </w:r>
                          </w:p>
                          <w:p w:rsidR="00D22641" w:rsidRPr="00842C26" w:rsidRDefault="00D22641" w:rsidP="00842C2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Ability to independently set up tooling.</w:t>
                            </w:r>
                          </w:p>
                          <w:p w:rsidR="00D22641" w:rsidRPr="00570E44" w:rsidRDefault="00D22641" w:rsidP="00D2264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Strong hold on English and Hindi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-70.05pt;margin-top:14.6pt;width:190.7pt;height:2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" fillcolor="#0f243e [1615]" stroked="f" strokeweight=".5pt">
                <v:textbox>
                  <w:txbxContent>
                    <w:p w:rsidR="00A119E7" w:rsidRPr="00084115" w:rsidRDefault="00F401FD" w:rsidP="00F401FD">
                      <w:pPr>
                        <w:jc w:val="center"/>
                        <w:rPr>
                          <w:rFonts w:ascii="Constantia" w:hAnsi="Constantia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084115">
                        <w:rPr>
                          <w:rFonts w:ascii="Constantia" w:hAnsi="Constantia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KILLS</w:t>
                      </w:r>
                    </w:p>
                    <w:p w:rsidR="00842C26" w:rsidRDefault="00842C26" w:rsidP="00570E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Creativity</w:t>
                      </w:r>
                    </w:p>
                    <w:p w:rsidR="00842C26" w:rsidRDefault="00842C26" w:rsidP="00570E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Work with in a team.</w:t>
                      </w:r>
                    </w:p>
                    <w:p w:rsidR="00842C26" w:rsidRDefault="00842C26" w:rsidP="00570E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Project management.</w:t>
                      </w:r>
                    </w:p>
                    <w:p w:rsidR="00842C26" w:rsidRDefault="00842C26" w:rsidP="00570E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Communication</w:t>
                      </w:r>
                    </w:p>
                    <w:p w:rsidR="00570E44" w:rsidRPr="00842C26" w:rsidRDefault="00570E44" w:rsidP="00842C2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Strong attention to detail.</w:t>
                      </w:r>
                    </w:p>
                    <w:p w:rsidR="00D22641" w:rsidRPr="00842C26" w:rsidRDefault="00D22641" w:rsidP="00842C2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Ability to independently set up tooling.</w:t>
                      </w:r>
                    </w:p>
                    <w:p w:rsidR="00D22641" w:rsidRPr="00570E44" w:rsidRDefault="00D22641" w:rsidP="00D2264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Strong hold on English and Hindi commun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5C391B" w:rsidRDefault="005C391B"/>
    <w:p w:rsidR="005C391B" w:rsidRDefault="0025024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0BE43" wp14:editId="01EFB7D5">
                <wp:simplePos x="0" y="0"/>
                <wp:positionH relativeFrom="column">
                  <wp:posOffset>1664839</wp:posOffset>
                </wp:positionH>
                <wp:positionV relativeFrom="paragraph">
                  <wp:posOffset>220586</wp:posOffset>
                </wp:positionV>
                <wp:extent cx="137029" cy="258554"/>
                <wp:effectExtent l="0" t="0" r="15875" b="273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29" cy="25855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1.1pt;margin-top:17.35pt;width:10.8pt;height: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" fillcolor="#a5a5a5 [2092]" strokecolor="#243f60 [1604]" strokeweight="2pt"/>
            </w:pict>
          </mc:Fallback>
        </mc:AlternateContent>
      </w:r>
    </w:p>
    <w:p w:rsidR="005C391B" w:rsidRDefault="005C391B"/>
    <w:p w:rsidR="005C391B" w:rsidRPr="00E071FC" w:rsidRDefault="005C391B">
      <w:pPr>
        <w:rPr>
          <w:b/>
          <w:bCs/>
          <w:u w:val="single"/>
        </w:rPr>
      </w:pPr>
    </w:p>
    <w:p w:rsidR="005C391B" w:rsidRDefault="005C391B"/>
    <w:p w:rsidR="005C391B" w:rsidRDefault="00EA0109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91470B" wp14:editId="445F3BD9">
                <wp:simplePos x="0" y="0"/>
                <wp:positionH relativeFrom="column">
                  <wp:posOffset>1898015</wp:posOffset>
                </wp:positionH>
                <wp:positionV relativeFrom="paragraph">
                  <wp:posOffset>-372110</wp:posOffset>
                </wp:positionV>
                <wp:extent cx="4916170" cy="279019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279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966" w:rsidRPr="00276888" w:rsidRDefault="00C45966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276888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Father’s Name</w:t>
                            </w:r>
                            <w:r w:rsidR="00153852" w:rsidRPr="00276888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 xml:space="preserve">          : Mr. Jamshad Ali Khan</w:t>
                            </w:r>
                          </w:p>
                          <w:p w:rsidR="00153852" w:rsidRPr="00276888" w:rsidRDefault="00153852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276888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Mother’ Name          : Mrs. Parveen Begum</w:t>
                            </w:r>
                          </w:p>
                          <w:p w:rsidR="00153852" w:rsidRPr="00276888" w:rsidRDefault="00153852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276888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Date of Birth              : 21/06/1995</w:t>
                            </w:r>
                          </w:p>
                          <w:p w:rsidR="00153852" w:rsidRPr="00276888" w:rsidRDefault="00153852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276888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Gender                        : Male</w:t>
                            </w:r>
                          </w:p>
                          <w:p w:rsidR="00153852" w:rsidRPr="00276888" w:rsidRDefault="00153852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276888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Religion                       : Muslim</w:t>
                            </w:r>
                          </w:p>
                          <w:p w:rsidR="00153852" w:rsidRPr="00276888" w:rsidRDefault="00153852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276888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Language                    : English, Hindi</w:t>
                            </w:r>
                          </w:p>
                          <w:p w:rsidR="00153852" w:rsidRPr="00276888" w:rsidRDefault="00153852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276888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Nationality                 : In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149.45pt;margin-top:-29.3pt;width:387.1pt;height:2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" fillcolor="white [3201]" stroked="f" strokeweight=".5pt">
                <v:textbox>
                  <w:txbxContent>
                    <w:p w:rsidR="00C45966" w:rsidRPr="00276888" w:rsidRDefault="00C45966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276888">
                        <w:rPr>
                          <w:rFonts w:ascii="Constantia" w:hAnsi="Constantia"/>
                          <w:sz w:val="28"/>
                          <w:szCs w:val="28"/>
                        </w:rPr>
                        <w:t>Father’s Name</w:t>
                      </w:r>
                      <w:r w:rsidR="00153852" w:rsidRPr="00276888">
                        <w:rPr>
                          <w:rFonts w:ascii="Constantia" w:hAnsi="Constantia"/>
                          <w:sz w:val="28"/>
                          <w:szCs w:val="28"/>
                        </w:rPr>
                        <w:t xml:space="preserve">          : Mr. Jamshad Ali Khan</w:t>
                      </w:r>
                    </w:p>
                    <w:p w:rsidR="00153852" w:rsidRPr="00276888" w:rsidRDefault="00153852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276888">
                        <w:rPr>
                          <w:rFonts w:ascii="Constantia" w:hAnsi="Constantia"/>
                          <w:sz w:val="28"/>
                          <w:szCs w:val="28"/>
                        </w:rPr>
                        <w:t>Mother’ Name          : Mrs. Parveen Begum</w:t>
                      </w:r>
                    </w:p>
                    <w:p w:rsidR="00153852" w:rsidRPr="00276888" w:rsidRDefault="00153852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276888">
                        <w:rPr>
                          <w:rFonts w:ascii="Constantia" w:hAnsi="Constantia"/>
                          <w:sz w:val="28"/>
                          <w:szCs w:val="28"/>
                        </w:rPr>
                        <w:t>Date of Birth              : 21/06/1995</w:t>
                      </w:r>
                    </w:p>
                    <w:p w:rsidR="00153852" w:rsidRPr="00276888" w:rsidRDefault="00153852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276888">
                        <w:rPr>
                          <w:rFonts w:ascii="Constantia" w:hAnsi="Constantia"/>
                          <w:sz w:val="28"/>
                          <w:szCs w:val="28"/>
                        </w:rPr>
                        <w:t>Gender                        : Male</w:t>
                      </w:r>
                    </w:p>
                    <w:p w:rsidR="00153852" w:rsidRPr="00276888" w:rsidRDefault="00153852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276888">
                        <w:rPr>
                          <w:rFonts w:ascii="Constantia" w:hAnsi="Constantia"/>
                          <w:sz w:val="28"/>
                          <w:szCs w:val="28"/>
                        </w:rPr>
                        <w:t>Religion                       : Muslim</w:t>
                      </w:r>
                    </w:p>
                    <w:p w:rsidR="00153852" w:rsidRPr="00276888" w:rsidRDefault="00153852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276888">
                        <w:rPr>
                          <w:rFonts w:ascii="Constantia" w:hAnsi="Constantia"/>
                          <w:sz w:val="28"/>
                          <w:szCs w:val="28"/>
                        </w:rPr>
                        <w:t>Language                    : English, Hindi</w:t>
                      </w:r>
                    </w:p>
                    <w:p w:rsidR="00153852" w:rsidRPr="00276888" w:rsidRDefault="00153852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276888">
                        <w:rPr>
                          <w:rFonts w:ascii="Constantia" w:hAnsi="Constantia"/>
                          <w:sz w:val="28"/>
                          <w:szCs w:val="28"/>
                        </w:rPr>
                        <w:t>Nationality                 : Indian</w:t>
                      </w:r>
                    </w:p>
                  </w:txbxContent>
                </v:textbox>
              </v:shape>
            </w:pict>
          </mc:Fallback>
        </mc:AlternateContent>
      </w:r>
      <w:r w:rsidR="0025024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3048A" wp14:editId="1CB1E712">
                <wp:simplePos x="0" y="0"/>
                <wp:positionH relativeFrom="column">
                  <wp:posOffset>-888672</wp:posOffset>
                </wp:positionH>
                <wp:positionV relativeFrom="paragraph">
                  <wp:posOffset>-448814</wp:posOffset>
                </wp:positionV>
                <wp:extent cx="2421890" cy="17811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1781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1D6" w:rsidRPr="00FE6411" w:rsidRDefault="007221D6" w:rsidP="007221D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E6411">
                              <w:rPr>
                                <w:rFonts w:ascii="Constantia" w:hAnsi="Constant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INTEREST</w:t>
                            </w:r>
                          </w:p>
                          <w:p w:rsidR="007221D6" w:rsidRPr="00FE6411" w:rsidRDefault="00152CBF" w:rsidP="00C4596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Frontend development</w:t>
                            </w:r>
                          </w:p>
                          <w:p w:rsidR="00C45966" w:rsidRPr="00FE6411" w:rsidRDefault="00152CBF" w:rsidP="00C4596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Backend development</w:t>
                            </w:r>
                          </w:p>
                          <w:p w:rsidR="00C45966" w:rsidRPr="00FE6411" w:rsidRDefault="00152CBF" w:rsidP="00C4596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Web design</w:t>
                            </w:r>
                          </w:p>
                          <w:p w:rsidR="00C45966" w:rsidRPr="00FE6411" w:rsidRDefault="00C45966" w:rsidP="00C4596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6411"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Watching movies</w:t>
                            </w:r>
                          </w:p>
                          <w:p w:rsidR="00C45966" w:rsidRPr="00FE6411" w:rsidRDefault="00C45966" w:rsidP="00C4596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onstantia" w:hAnsi="Constant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6411">
                              <w:rPr>
                                <w:rFonts w:ascii="Constantia" w:hAnsi="Constantia"/>
                                <w:color w:val="FFFFFF" w:themeColor="background1"/>
                                <w:sz w:val="24"/>
                                <w:szCs w:val="24"/>
                              </w:rPr>
                              <w:t>Listening songs</w:t>
                            </w:r>
                          </w:p>
                          <w:p w:rsidR="007221D6" w:rsidRPr="007221D6" w:rsidRDefault="007221D6" w:rsidP="007221D6">
                            <w:pPr>
                              <w:jc w:val="both"/>
                              <w:rPr>
                                <w:rFonts w:ascii="Constantia" w:hAnsi="Constantia"/>
                              </w:rPr>
                            </w:pPr>
                          </w:p>
                          <w:p w:rsidR="007221D6" w:rsidRPr="007221D6" w:rsidRDefault="007221D6" w:rsidP="007221D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-69.95pt;margin-top:-35.35pt;width:190.7pt;height:14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" fillcolor="#0f243e [1615]" stroked="f" strokeweight=".5pt">
                <v:textbox>
                  <w:txbxContent>
                    <w:p w:rsidR="007221D6" w:rsidRPr="00FE6411" w:rsidRDefault="007221D6" w:rsidP="007221D6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FE6411">
                        <w:rPr>
                          <w:rFonts w:ascii="Constantia" w:hAnsi="Constantia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INTEREST</w:t>
                      </w:r>
                    </w:p>
                    <w:p w:rsidR="007221D6" w:rsidRPr="00FE6411" w:rsidRDefault="00152CBF" w:rsidP="00C4596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Frontend development</w:t>
                      </w:r>
                    </w:p>
                    <w:p w:rsidR="00C45966" w:rsidRPr="00FE6411" w:rsidRDefault="00152CBF" w:rsidP="00C4596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Backend development</w:t>
                      </w:r>
                    </w:p>
                    <w:p w:rsidR="00C45966" w:rsidRPr="00FE6411" w:rsidRDefault="00152CBF" w:rsidP="00C4596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Web design</w:t>
                      </w:r>
                    </w:p>
                    <w:p w:rsidR="00C45966" w:rsidRPr="00FE6411" w:rsidRDefault="00C45966" w:rsidP="00C4596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6411"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Watching movies</w:t>
                      </w:r>
                    </w:p>
                    <w:p w:rsidR="00C45966" w:rsidRPr="00FE6411" w:rsidRDefault="00C45966" w:rsidP="00C4596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onstantia" w:hAnsi="Constant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6411">
                        <w:rPr>
                          <w:rFonts w:ascii="Constantia" w:hAnsi="Constantia"/>
                          <w:color w:val="FFFFFF" w:themeColor="background1"/>
                          <w:sz w:val="24"/>
                          <w:szCs w:val="24"/>
                        </w:rPr>
                        <w:t>Listening songs</w:t>
                      </w:r>
                    </w:p>
                    <w:p w:rsidR="007221D6" w:rsidRPr="007221D6" w:rsidRDefault="007221D6" w:rsidP="007221D6">
                      <w:pPr>
                        <w:jc w:val="both"/>
                        <w:rPr>
                          <w:rFonts w:ascii="Constantia" w:hAnsi="Constantia"/>
                        </w:rPr>
                      </w:pPr>
                    </w:p>
                    <w:p w:rsidR="007221D6" w:rsidRPr="007221D6" w:rsidRDefault="007221D6" w:rsidP="007221D6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24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A5535" wp14:editId="71A3D0E1">
                <wp:simplePos x="0" y="0"/>
                <wp:positionH relativeFrom="column">
                  <wp:posOffset>1721485</wp:posOffset>
                </wp:positionH>
                <wp:positionV relativeFrom="paragraph">
                  <wp:posOffset>-448310</wp:posOffset>
                </wp:positionV>
                <wp:extent cx="5715" cy="2865755"/>
                <wp:effectExtent l="57150" t="19050" r="70485" b="869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865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-35.3pt" to="136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76A9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1EA51" wp14:editId="183723E8">
                <wp:simplePos x="0" y="0"/>
                <wp:positionH relativeFrom="column">
                  <wp:posOffset>1723390</wp:posOffset>
                </wp:positionH>
                <wp:positionV relativeFrom="paragraph">
                  <wp:posOffset>-446405</wp:posOffset>
                </wp:positionV>
                <wp:extent cx="5125720" cy="15240"/>
                <wp:effectExtent l="57150" t="38100" r="55880" b="990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5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pt,-35.15pt" to="539.3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0A6B8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5895E" wp14:editId="32C3D7FB">
                <wp:simplePos x="0" y="0"/>
                <wp:positionH relativeFrom="column">
                  <wp:posOffset>1531876</wp:posOffset>
                </wp:positionH>
                <wp:positionV relativeFrom="paragraph">
                  <wp:posOffset>-890649</wp:posOffset>
                </wp:positionV>
                <wp:extent cx="5318108" cy="100183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08" cy="10018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364" w:rsidRPr="00D53742" w:rsidRDefault="00865364" w:rsidP="0086536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D53742"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40"/>
                                <w:szCs w:val="40"/>
                              </w:rPr>
                              <w:t>PERSONAL DETAILS</w:t>
                            </w:r>
                          </w:p>
                          <w:p w:rsidR="00C45966" w:rsidRDefault="00C45966"/>
                          <w:p w:rsidR="00C45966" w:rsidRDefault="00C45966"/>
                          <w:p w:rsidR="00C45966" w:rsidRDefault="00C45966"/>
                          <w:p w:rsidR="00C45966" w:rsidRPr="00C45966" w:rsidRDefault="00C45966">
                            <w:pP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</w:p>
                          <w:p w:rsidR="008B3194" w:rsidRDefault="008B3194" w:rsidP="00C4596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</w:p>
                          <w:p w:rsidR="008B3194" w:rsidRDefault="008B3194" w:rsidP="00C4596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</w:p>
                          <w:p w:rsidR="008B3194" w:rsidRDefault="008B3194" w:rsidP="00C4596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</w:p>
                          <w:p w:rsidR="008B3194" w:rsidRDefault="008B3194" w:rsidP="00C45966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</w:p>
                          <w:p w:rsidR="00250241" w:rsidRPr="00E00583" w:rsidRDefault="00250241" w:rsidP="0025024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E00583"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  <w:p w:rsidR="00C45966" w:rsidRPr="00C45966" w:rsidRDefault="00C45966" w:rsidP="00C45966">
                            <w:pPr>
                              <w:rPr>
                                <w:rFonts w:ascii="Constantia" w:hAnsi="Constant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C45966" w:rsidRDefault="00C45966"/>
                          <w:p w:rsidR="00C45966" w:rsidRDefault="00C45966"/>
                          <w:p w:rsidR="00FE6411" w:rsidRDefault="00FE6411"/>
                          <w:p w:rsidR="00250241" w:rsidRPr="000B4325" w:rsidRDefault="00250241" w:rsidP="00250241">
                            <w:pPr>
                              <w:jc w:val="right"/>
                              <w:rPr>
                                <w:rFonts w:ascii="Monotype Corsiva" w:hAnsi="Monotype Corsiva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B4325">
                              <w:rPr>
                                <w:rFonts w:ascii="Monotype Corsiva" w:hAnsi="Monotype Corsiva"/>
                                <w:color w:val="C0504D" w:themeColor="accent2"/>
                                <w:sz w:val="56"/>
                                <w:szCs w:val="56"/>
                              </w:rPr>
                              <w:t>signature</w:t>
                            </w:r>
                            <w:proofErr w:type="gramEnd"/>
                          </w:p>
                          <w:p w:rsidR="00FE6411" w:rsidRDefault="00FE6411"/>
                          <w:p w:rsidR="00FE6411" w:rsidRDefault="00FE6411"/>
                          <w:p w:rsidR="00FE6411" w:rsidRDefault="00FE6411"/>
                          <w:p w:rsidR="00FE6411" w:rsidRDefault="00FE6411"/>
                          <w:p w:rsidR="00FE6411" w:rsidRDefault="00FE6411"/>
                          <w:p w:rsidR="008B3194" w:rsidRDefault="008B3194" w:rsidP="00FD4E06">
                            <w:pPr>
                              <w:jc w:val="right"/>
                              <w:rPr>
                                <w:rFonts w:ascii="Monotype Corsiva" w:hAnsi="Monotype Corsiva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</w:p>
                          <w:p w:rsidR="008B3194" w:rsidRDefault="008B3194" w:rsidP="00FD4E06">
                            <w:pPr>
                              <w:jc w:val="right"/>
                              <w:rPr>
                                <w:rFonts w:ascii="Monotype Corsiva" w:hAnsi="Monotype Corsiva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</w:p>
                          <w:p w:rsidR="00910630" w:rsidRDefault="00910630" w:rsidP="00910630">
                            <w:pPr>
                              <w:jc w:val="right"/>
                              <w:rPr>
                                <w:rFonts w:ascii="Monotype Corsiva" w:hAnsi="Monotype Corsiva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</w:p>
                          <w:p w:rsidR="00250241" w:rsidRDefault="0025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120.6pt;margin-top:-70.15pt;width:418.75pt;height:78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" fillcolor="#d8d8d8 [2732]" stroked="f" strokeweight=".5pt">
                <v:textbox>
                  <w:txbxContent>
                    <w:p w:rsidR="00865364" w:rsidRPr="00D53742" w:rsidRDefault="00865364" w:rsidP="00865364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40"/>
                          <w:szCs w:val="40"/>
                        </w:rPr>
                      </w:pPr>
                      <w:r w:rsidRPr="00D53742"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40"/>
                          <w:szCs w:val="40"/>
                        </w:rPr>
                        <w:t>PERSONAL DETAILS</w:t>
                      </w:r>
                    </w:p>
                    <w:p w:rsidR="00C45966" w:rsidRDefault="00C45966"/>
                    <w:p w:rsidR="00C45966" w:rsidRDefault="00C45966"/>
                    <w:p w:rsidR="00C45966" w:rsidRDefault="00C45966"/>
                    <w:p w:rsidR="00C45966" w:rsidRPr="00C45966" w:rsidRDefault="00C45966">
                      <w:pPr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</w:p>
                    <w:p w:rsidR="008B3194" w:rsidRDefault="008B3194" w:rsidP="00C45966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</w:pPr>
                    </w:p>
                    <w:p w:rsidR="008B3194" w:rsidRDefault="008B3194" w:rsidP="00C45966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</w:pPr>
                    </w:p>
                    <w:p w:rsidR="008B3194" w:rsidRDefault="008B3194" w:rsidP="00C45966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</w:pPr>
                    </w:p>
                    <w:p w:rsidR="008B3194" w:rsidRDefault="008B3194" w:rsidP="00C45966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</w:pPr>
                    </w:p>
                    <w:p w:rsidR="00250241" w:rsidRPr="00E00583" w:rsidRDefault="00250241" w:rsidP="00250241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40"/>
                          <w:szCs w:val="40"/>
                        </w:rPr>
                      </w:pPr>
                      <w:r w:rsidRPr="00E00583"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40"/>
                          <w:szCs w:val="40"/>
                        </w:rPr>
                        <w:t>DECLARATION</w:t>
                      </w:r>
                    </w:p>
                    <w:p w:rsidR="00C45966" w:rsidRPr="00C45966" w:rsidRDefault="00C45966" w:rsidP="00C45966">
                      <w:pPr>
                        <w:rPr>
                          <w:rFonts w:ascii="Constantia" w:hAnsi="Constantia"/>
                          <w:b/>
                          <w:bCs/>
                          <w:color w:val="C0504D" w:themeColor="accent2"/>
                          <w:sz w:val="36"/>
                          <w:szCs w:val="36"/>
                          <w:u w:val="single"/>
                        </w:rPr>
                      </w:pPr>
                    </w:p>
                    <w:p w:rsidR="00C45966" w:rsidRDefault="00C45966"/>
                    <w:p w:rsidR="00C45966" w:rsidRDefault="00C45966"/>
                    <w:p w:rsidR="00FE6411" w:rsidRDefault="00FE6411"/>
                    <w:p w:rsidR="00250241" w:rsidRPr="000B4325" w:rsidRDefault="00250241" w:rsidP="00250241">
                      <w:pPr>
                        <w:jc w:val="right"/>
                        <w:rPr>
                          <w:rFonts w:ascii="Monotype Corsiva" w:hAnsi="Monotype Corsiva"/>
                          <w:color w:val="C0504D" w:themeColor="accent2"/>
                          <w:sz w:val="56"/>
                          <w:szCs w:val="56"/>
                        </w:rPr>
                      </w:pPr>
                      <w:proofErr w:type="gramStart"/>
                      <w:r w:rsidRPr="000B4325">
                        <w:rPr>
                          <w:rFonts w:ascii="Monotype Corsiva" w:hAnsi="Monotype Corsiva"/>
                          <w:color w:val="C0504D" w:themeColor="accent2"/>
                          <w:sz w:val="56"/>
                          <w:szCs w:val="56"/>
                        </w:rPr>
                        <w:t>signature</w:t>
                      </w:r>
                      <w:proofErr w:type="gramEnd"/>
                    </w:p>
                    <w:p w:rsidR="00FE6411" w:rsidRDefault="00FE6411"/>
                    <w:p w:rsidR="00FE6411" w:rsidRDefault="00FE6411"/>
                    <w:p w:rsidR="00FE6411" w:rsidRDefault="00FE6411"/>
                    <w:p w:rsidR="00FE6411" w:rsidRDefault="00FE6411"/>
                    <w:p w:rsidR="00FE6411" w:rsidRDefault="00FE6411"/>
                    <w:p w:rsidR="008B3194" w:rsidRDefault="008B3194" w:rsidP="00FD4E06">
                      <w:pPr>
                        <w:jc w:val="right"/>
                        <w:rPr>
                          <w:rFonts w:ascii="Monotype Corsiva" w:hAnsi="Monotype Corsiva"/>
                          <w:color w:val="C0504D" w:themeColor="accent2"/>
                          <w:sz w:val="56"/>
                          <w:szCs w:val="56"/>
                        </w:rPr>
                      </w:pPr>
                    </w:p>
                    <w:p w:rsidR="008B3194" w:rsidRDefault="008B3194" w:rsidP="00FD4E06">
                      <w:pPr>
                        <w:jc w:val="right"/>
                        <w:rPr>
                          <w:rFonts w:ascii="Monotype Corsiva" w:hAnsi="Monotype Corsiva"/>
                          <w:color w:val="C0504D" w:themeColor="accent2"/>
                          <w:sz w:val="56"/>
                          <w:szCs w:val="56"/>
                        </w:rPr>
                      </w:pPr>
                    </w:p>
                    <w:p w:rsidR="00910630" w:rsidRDefault="00910630" w:rsidP="00910630">
                      <w:pPr>
                        <w:jc w:val="right"/>
                        <w:rPr>
                          <w:rFonts w:ascii="Monotype Corsiva" w:hAnsi="Monotype Corsiva"/>
                          <w:color w:val="C0504D" w:themeColor="accent2"/>
                          <w:sz w:val="56"/>
                          <w:szCs w:val="56"/>
                        </w:rPr>
                      </w:pPr>
                    </w:p>
                    <w:p w:rsidR="00250241" w:rsidRDefault="00250241"/>
                  </w:txbxContent>
                </v:textbox>
              </v:shape>
            </w:pict>
          </mc:Fallback>
        </mc:AlternateContent>
      </w:r>
    </w:p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25024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B7C503" wp14:editId="7D0DC44D">
                <wp:simplePos x="0" y="0"/>
                <wp:positionH relativeFrom="column">
                  <wp:posOffset>1898168</wp:posOffset>
                </wp:positionH>
                <wp:positionV relativeFrom="paragraph">
                  <wp:posOffset>251110</wp:posOffset>
                </wp:positionV>
                <wp:extent cx="4916170" cy="6305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630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682" w:rsidRPr="00743682" w:rsidRDefault="00FD4E06">
                            <w:pP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 xml:space="preserve">I </w:t>
                            </w:r>
                            <w:bookmarkStart w:id="0" w:name="_GoBack"/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do hereby declare that the above information is true to the best of my knowledg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149.45pt;margin-top:19.75pt;width:387.1pt;height:4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" fillcolor="white [3201]" stroked="f" strokeweight=".5pt">
                <v:textbox>
                  <w:txbxContent>
                    <w:p w:rsidR="00743682" w:rsidRPr="00743682" w:rsidRDefault="00FD4E06">
                      <w:pPr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 xml:space="preserve">I </w:t>
                      </w:r>
                      <w:bookmarkStart w:id="1" w:name="_GoBack"/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>do hereby declare that the above information is true to the best of my knowledg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970EA" wp14:editId="588DA4E3">
                <wp:simplePos x="0" y="0"/>
                <wp:positionH relativeFrom="column">
                  <wp:posOffset>1722120</wp:posOffset>
                </wp:positionH>
                <wp:positionV relativeFrom="paragraph">
                  <wp:posOffset>166370</wp:posOffset>
                </wp:positionV>
                <wp:extent cx="0" cy="819150"/>
                <wp:effectExtent l="57150" t="19050" r="76200" b="762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6pt,13.1pt" to="135.6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B772C" wp14:editId="6617C399">
                <wp:simplePos x="0" y="0"/>
                <wp:positionH relativeFrom="column">
                  <wp:posOffset>1720850</wp:posOffset>
                </wp:positionH>
                <wp:positionV relativeFrom="paragraph">
                  <wp:posOffset>168275</wp:posOffset>
                </wp:positionV>
                <wp:extent cx="5093335" cy="0"/>
                <wp:effectExtent l="57150" t="38100" r="50165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33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13.25pt" to="536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p w:rsidR="005C391B" w:rsidRDefault="005C391B"/>
    <w:sectPr w:rsidR="005C391B" w:rsidSect="00152CBF">
      <w:pgSz w:w="12240" w:h="15840"/>
      <w:pgMar w:top="1440" w:right="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FE0"/>
    <w:multiLevelType w:val="hybridMultilevel"/>
    <w:tmpl w:val="1B701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4879"/>
    <w:multiLevelType w:val="hybridMultilevel"/>
    <w:tmpl w:val="EDCC2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751"/>
    <w:multiLevelType w:val="multilevel"/>
    <w:tmpl w:val="079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568A"/>
    <w:multiLevelType w:val="multilevel"/>
    <w:tmpl w:val="5D0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734D1"/>
    <w:multiLevelType w:val="hybridMultilevel"/>
    <w:tmpl w:val="EAAA1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7072E"/>
    <w:multiLevelType w:val="hybridMultilevel"/>
    <w:tmpl w:val="2AD0E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C04B4"/>
    <w:multiLevelType w:val="hybridMultilevel"/>
    <w:tmpl w:val="1D94F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455D"/>
    <w:multiLevelType w:val="hybridMultilevel"/>
    <w:tmpl w:val="68946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6035"/>
    <w:multiLevelType w:val="hybridMultilevel"/>
    <w:tmpl w:val="30A48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0663D"/>
    <w:multiLevelType w:val="hybridMultilevel"/>
    <w:tmpl w:val="E78A1B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F4B3D"/>
    <w:multiLevelType w:val="hybridMultilevel"/>
    <w:tmpl w:val="67943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610D7"/>
    <w:multiLevelType w:val="hybridMultilevel"/>
    <w:tmpl w:val="74185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072FE"/>
    <w:multiLevelType w:val="hybridMultilevel"/>
    <w:tmpl w:val="859AF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173C0"/>
    <w:multiLevelType w:val="hybridMultilevel"/>
    <w:tmpl w:val="DAB61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B587F"/>
    <w:multiLevelType w:val="hybridMultilevel"/>
    <w:tmpl w:val="02BC61AA"/>
    <w:lvl w:ilvl="0" w:tplc="35985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FFFFF" w:themeColor="background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25400" w14:cap="flat" w14:cmpd="sng" w14:algn="ctr">
          <w14:noFill/>
          <w14:prstDash w14:val="solid"/>
          <w14:round/>
        </w14:textOutline>
        <w14:props3d w14:extrusionH="57150" w14:contourW="0" w14:prstMaterial="metal">
          <w14:bevelT w14:w="38100" w14:h="25400" w14:prst="circle"/>
          <w14:contourClr>
            <w14:schemeClr w14:val="bg2"/>
          </w14:contourClr>
        </w14:props3d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834DD"/>
    <w:multiLevelType w:val="hybridMultilevel"/>
    <w:tmpl w:val="6A829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B5E2C"/>
    <w:multiLevelType w:val="hybridMultilevel"/>
    <w:tmpl w:val="A39A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B3B3B"/>
    <w:multiLevelType w:val="hybridMultilevel"/>
    <w:tmpl w:val="10480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D10FE"/>
    <w:multiLevelType w:val="hybridMultilevel"/>
    <w:tmpl w:val="3FFC1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C139C"/>
    <w:multiLevelType w:val="hybridMultilevel"/>
    <w:tmpl w:val="03D8F176"/>
    <w:lvl w:ilvl="0" w:tplc="E38CF8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71462"/>
    <w:multiLevelType w:val="hybridMultilevel"/>
    <w:tmpl w:val="6EC85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4"/>
  </w:num>
  <w:num w:numId="5">
    <w:abstractNumId w:val="19"/>
  </w:num>
  <w:num w:numId="6">
    <w:abstractNumId w:val="16"/>
  </w:num>
  <w:num w:numId="7">
    <w:abstractNumId w:val="13"/>
  </w:num>
  <w:num w:numId="8">
    <w:abstractNumId w:val="15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18"/>
  </w:num>
  <w:num w:numId="16">
    <w:abstractNumId w:val="6"/>
  </w:num>
  <w:num w:numId="17">
    <w:abstractNumId w:val="10"/>
  </w:num>
  <w:num w:numId="18">
    <w:abstractNumId w:val="20"/>
  </w:num>
  <w:num w:numId="19">
    <w:abstractNumId w:val="17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63"/>
    <w:rsid w:val="000173EB"/>
    <w:rsid w:val="0005596A"/>
    <w:rsid w:val="00084115"/>
    <w:rsid w:val="00091145"/>
    <w:rsid w:val="000A6B8A"/>
    <w:rsid w:val="000B4325"/>
    <w:rsid w:val="000B6C1B"/>
    <w:rsid w:val="000F4F0A"/>
    <w:rsid w:val="001007D9"/>
    <w:rsid w:val="00116F3C"/>
    <w:rsid w:val="0012372D"/>
    <w:rsid w:val="00152CBF"/>
    <w:rsid w:val="00153852"/>
    <w:rsid w:val="001716C4"/>
    <w:rsid w:val="001F1128"/>
    <w:rsid w:val="00214472"/>
    <w:rsid w:val="002271DB"/>
    <w:rsid w:val="002404A7"/>
    <w:rsid w:val="00250241"/>
    <w:rsid w:val="00254949"/>
    <w:rsid w:val="00274913"/>
    <w:rsid w:val="00276888"/>
    <w:rsid w:val="002901C6"/>
    <w:rsid w:val="002920C9"/>
    <w:rsid w:val="002935C2"/>
    <w:rsid w:val="002A0FC8"/>
    <w:rsid w:val="002D1999"/>
    <w:rsid w:val="002F3A63"/>
    <w:rsid w:val="002F63E0"/>
    <w:rsid w:val="00330025"/>
    <w:rsid w:val="0035484E"/>
    <w:rsid w:val="003573CE"/>
    <w:rsid w:val="00365FC7"/>
    <w:rsid w:val="003720E9"/>
    <w:rsid w:val="0038076C"/>
    <w:rsid w:val="00380FA5"/>
    <w:rsid w:val="003B1671"/>
    <w:rsid w:val="003C50D5"/>
    <w:rsid w:val="003D2AE9"/>
    <w:rsid w:val="003E437B"/>
    <w:rsid w:val="00401DB4"/>
    <w:rsid w:val="0047449F"/>
    <w:rsid w:val="00486842"/>
    <w:rsid w:val="004E447C"/>
    <w:rsid w:val="0053535A"/>
    <w:rsid w:val="00547893"/>
    <w:rsid w:val="0056318D"/>
    <w:rsid w:val="00570E44"/>
    <w:rsid w:val="005C391B"/>
    <w:rsid w:val="005D25B3"/>
    <w:rsid w:val="00635E1E"/>
    <w:rsid w:val="00637509"/>
    <w:rsid w:val="00645DB1"/>
    <w:rsid w:val="00651EF2"/>
    <w:rsid w:val="00666773"/>
    <w:rsid w:val="006A6A8F"/>
    <w:rsid w:val="00700F78"/>
    <w:rsid w:val="00704F90"/>
    <w:rsid w:val="007221D6"/>
    <w:rsid w:val="00743682"/>
    <w:rsid w:val="00744B34"/>
    <w:rsid w:val="00785D23"/>
    <w:rsid w:val="00787CF0"/>
    <w:rsid w:val="007B2DD8"/>
    <w:rsid w:val="008218BE"/>
    <w:rsid w:val="00842C26"/>
    <w:rsid w:val="008430F5"/>
    <w:rsid w:val="00865364"/>
    <w:rsid w:val="008A00EA"/>
    <w:rsid w:val="008B3194"/>
    <w:rsid w:val="008C11DA"/>
    <w:rsid w:val="00903993"/>
    <w:rsid w:val="00910630"/>
    <w:rsid w:val="00964B42"/>
    <w:rsid w:val="00980272"/>
    <w:rsid w:val="00980B38"/>
    <w:rsid w:val="00993350"/>
    <w:rsid w:val="009947A0"/>
    <w:rsid w:val="009A346F"/>
    <w:rsid w:val="009B2341"/>
    <w:rsid w:val="009C3027"/>
    <w:rsid w:val="009D09DC"/>
    <w:rsid w:val="009D69DA"/>
    <w:rsid w:val="00A119E7"/>
    <w:rsid w:val="00A12E87"/>
    <w:rsid w:val="00A45A6D"/>
    <w:rsid w:val="00A76785"/>
    <w:rsid w:val="00A76A94"/>
    <w:rsid w:val="00A87E0B"/>
    <w:rsid w:val="00A90D2C"/>
    <w:rsid w:val="00AB24F7"/>
    <w:rsid w:val="00AC05FC"/>
    <w:rsid w:val="00AE0354"/>
    <w:rsid w:val="00B06CE0"/>
    <w:rsid w:val="00B1044F"/>
    <w:rsid w:val="00B12329"/>
    <w:rsid w:val="00B20E09"/>
    <w:rsid w:val="00B27BA1"/>
    <w:rsid w:val="00B453C4"/>
    <w:rsid w:val="00B46829"/>
    <w:rsid w:val="00B62AFE"/>
    <w:rsid w:val="00B65EA6"/>
    <w:rsid w:val="00B85D9A"/>
    <w:rsid w:val="00B94AC9"/>
    <w:rsid w:val="00BB5DD3"/>
    <w:rsid w:val="00BD621C"/>
    <w:rsid w:val="00BF6FD6"/>
    <w:rsid w:val="00C13D43"/>
    <w:rsid w:val="00C3236B"/>
    <w:rsid w:val="00C45966"/>
    <w:rsid w:val="00C82A96"/>
    <w:rsid w:val="00C869F5"/>
    <w:rsid w:val="00CB7FCA"/>
    <w:rsid w:val="00CD4FFF"/>
    <w:rsid w:val="00D21B62"/>
    <w:rsid w:val="00D22641"/>
    <w:rsid w:val="00D26F15"/>
    <w:rsid w:val="00D42E00"/>
    <w:rsid w:val="00D53742"/>
    <w:rsid w:val="00D777EA"/>
    <w:rsid w:val="00D83FA1"/>
    <w:rsid w:val="00D90A1A"/>
    <w:rsid w:val="00DB26CB"/>
    <w:rsid w:val="00E00583"/>
    <w:rsid w:val="00E071FC"/>
    <w:rsid w:val="00E07297"/>
    <w:rsid w:val="00E4335B"/>
    <w:rsid w:val="00E46403"/>
    <w:rsid w:val="00E94184"/>
    <w:rsid w:val="00EA0109"/>
    <w:rsid w:val="00F10CE4"/>
    <w:rsid w:val="00F25117"/>
    <w:rsid w:val="00F401FD"/>
    <w:rsid w:val="00F44A9E"/>
    <w:rsid w:val="00F50953"/>
    <w:rsid w:val="00F90ED6"/>
    <w:rsid w:val="00FD309F"/>
    <w:rsid w:val="00FD4E06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C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1C6"/>
    <w:pPr>
      <w:ind w:left="720"/>
      <w:contextualSpacing/>
    </w:pPr>
  </w:style>
  <w:style w:type="paragraph" w:styleId="NoSpacing">
    <w:name w:val="No Spacing"/>
    <w:uiPriority w:val="1"/>
    <w:qFormat/>
    <w:rsid w:val="00E464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C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1C6"/>
    <w:pPr>
      <w:ind w:left="720"/>
      <w:contextualSpacing/>
    </w:pPr>
  </w:style>
  <w:style w:type="paragraph" w:styleId="NoSpacing">
    <w:name w:val="No Spacing"/>
    <w:uiPriority w:val="1"/>
    <w:qFormat/>
    <w:rsid w:val="00E464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dfaizanbly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hdfaizanbly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6160-70DF-486C-8952-442A8556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K</dc:creator>
  <cp:lastModifiedBy>Mohd Faizan</cp:lastModifiedBy>
  <cp:revision>83</cp:revision>
  <cp:lastPrinted>2021-10-29T11:35:00Z</cp:lastPrinted>
  <dcterms:created xsi:type="dcterms:W3CDTF">2021-10-22T12:10:00Z</dcterms:created>
  <dcterms:modified xsi:type="dcterms:W3CDTF">2023-06-17T07:04:00Z</dcterms:modified>
</cp:coreProperties>
</file>